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F73" w14:textId="5C1DB46E" w:rsidR="00954186" w:rsidRPr="00954186" w:rsidRDefault="002E51F8" w:rsidP="00954186">
      <w:pPr>
        <w:pStyle w:val="Title"/>
        <w:rPr>
          <w:lang w:val="en-US"/>
        </w:rPr>
      </w:pPr>
      <w:r>
        <w:rPr>
          <w:lang w:val="en-US"/>
        </w:rPr>
        <w:t>User manual</w:t>
      </w:r>
      <w:r w:rsidR="00954186" w:rsidRPr="00954186">
        <w:rPr>
          <w:lang w:val="en-US"/>
        </w:rPr>
        <w:t xml:space="preserve"> for </w:t>
      </w:r>
      <w:r w:rsidR="00954186">
        <w:rPr>
          <w:lang w:val="en-US"/>
        </w:rPr>
        <w:t>3D scanning patients</w:t>
      </w:r>
    </w:p>
    <w:p w14:paraId="0DAFE283" w14:textId="5DCDD82D" w:rsidR="00954186" w:rsidRPr="00EA5090" w:rsidRDefault="00954186" w:rsidP="00954186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EA5090">
        <w:rPr>
          <w:color w:val="000000"/>
          <w:sz w:val="40"/>
          <w:szCs w:val="40"/>
          <w:lang w:val="en-US"/>
        </w:rPr>
        <w:t xml:space="preserve">How to </w:t>
      </w:r>
      <w:r>
        <w:rPr>
          <w:color w:val="000000"/>
          <w:sz w:val="40"/>
          <w:szCs w:val="40"/>
          <w:lang w:val="en-US"/>
        </w:rPr>
        <w:t>perform a 3D scan for ordering bolus</w:t>
      </w:r>
    </w:p>
    <w:p w14:paraId="2F916600" w14:textId="77777777" w:rsidR="00954186" w:rsidRPr="003159A2" w:rsidRDefault="00954186" w:rsidP="00954186">
      <w:pPr>
        <w:pStyle w:val="NormalWeb"/>
        <w:spacing w:before="0" w:beforeAutospacing="0" w:after="0" w:afterAutospacing="0"/>
        <w:rPr>
          <w:color w:val="000000"/>
          <w:sz w:val="40"/>
          <w:szCs w:val="40"/>
          <w:lang w:val="en-US"/>
        </w:rPr>
      </w:pPr>
    </w:p>
    <w:p w14:paraId="2AAB0274" w14:textId="77777777" w:rsidR="00954186" w:rsidRPr="003C1D25" w:rsidRDefault="00954186" w:rsidP="00954186">
      <w:pPr>
        <w:spacing w:after="240"/>
        <w:rPr>
          <w:sz w:val="24"/>
          <w:szCs w:val="24"/>
          <w:lang w:val="en-US"/>
        </w:rPr>
      </w:pPr>
    </w:p>
    <w:p w14:paraId="7D89EA10" w14:textId="77777777" w:rsidR="00954186" w:rsidRDefault="00954186" w:rsidP="00954186">
      <w:pPr>
        <w:spacing w:after="240"/>
        <w:rPr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da" w:eastAsia="da-DK"/>
        </w:rPr>
        <w:id w:val="-1098864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28B98" w14:textId="49C6809D" w:rsidR="00151E80" w:rsidRPr="00151E80" w:rsidRDefault="00151E80">
          <w:pPr>
            <w:pStyle w:val="TOCHeading"/>
            <w:rPr>
              <w:color w:val="auto"/>
            </w:rPr>
          </w:pPr>
          <w:r w:rsidRPr="00151E80">
            <w:rPr>
              <w:color w:val="auto"/>
            </w:rPr>
            <w:t>Contents</w:t>
          </w:r>
        </w:p>
        <w:p w14:paraId="491FC1AB" w14:textId="02ECBE86" w:rsidR="00151E80" w:rsidRDefault="00151E8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13657" w:history="1">
            <w:r w:rsidRPr="00380E1F">
              <w:rPr>
                <w:rStyle w:val="Hyperlink"/>
                <w:noProof/>
                <w:lang w:val="en-US"/>
              </w:rPr>
              <w:t>About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9B9B" w14:textId="016C573E" w:rsidR="00151E8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120113658" w:history="1">
            <w:r w:rsidR="00151E80" w:rsidRPr="00380E1F">
              <w:rPr>
                <w:rStyle w:val="Hyperlink"/>
                <w:noProof/>
                <w:lang w:val="en-US"/>
              </w:rPr>
              <w:t>Start the app</w:t>
            </w:r>
            <w:r w:rsidR="00151E80">
              <w:rPr>
                <w:noProof/>
                <w:webHidden/>
              </w:rPr>
              <w:tab/>
            </w:r>
            <w:r w:rsidR="00151E80">
              <w:rPr>
                <w:noProof/>
                <w:webHidden/>
              </w:rPr>
              <w:fldChar w:fldCharType="begin"/>
            </w:r>
            <w:r w:rsidR="00151E80">
              <w:rPr>
                <w:noProof/>
                <w:webHidden/>
              </w:rPr>
              <w:instrText xml:space="preserve"> PAGEREF _Toc120113658 \h </w:instrText>
            </w:r>
            <w:r w:rsidR="00151E80">
              <w:rPr>
                <w:noProof/>
                <w:webHidden/>
              </w:rPr>
            </w:r>
            <w:r w:rsidR="00151E80">
              <w:rPr>
                <w:noProof/>
                <w:webHidden/>
              </w:rPr>
              <w:fldChar w:fldCharType="separate"/>
            </w:r>
            <w:r w:rsidR="00151E80">
              <w:rPr>
                <w:noProof/>
                <w:webHidden/>
              </w:rPr>
              <w:t>2</w:t>
            </w:r>
            <w:r w:rsidR="00151E80">
              <w:rPr>
                <w:noProof/>
                <w:webHidden/>
              </w:rPr>
              <w:fldChar w:fldCharType="end"/>
            </w:r>
          </w:hyperlink>
        </w:p>
        <w:p w14:paraId="093F6506" w14:textId="05AD1554" w:rsidR="00151E8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120113659" w:history="1">
            <w:r w:rsidR="00151E80" w:rsidRPr="00380E1F">
              <w:rPr>
                <w:rStyle w:val="Hyperlink"/>
                <w:noProof/>
                <w:lang w:val="en-US"/>
              </w:rPr>
              <w:t>Settings</w:t>
            </w:r>
            <w:r w:rsidR="00151E80">
              <w:rPr>
                <w:noProof/>
                <w:webHidden/>
              </w:rPr>
              <w:tab/>
            </w:r>
            <w:r w:rsidR="00151E80">
              <w:rPr>
                <w:noProof/>
                <w:webHidden/>
              </w:rPr>
              <w:fldChar w:fldCharType="begin"/>
            </w:r>
            <w:r w:rsidR="00151E80">
              <w:rPr>
                <w:noProof/>
                <w:webHidden/>
              </w:rPr>
              <w:instrText xml:space="preserve"> PAGEREF _Toc120113659 \h </w:instrText>
            </w:r>
            <w:r w:rsidR="00151E80">
              <w:rPr>
                <w:noProof/>
                <w:webHidden/>
              </w:rPr>
            </w:r>
            <w:r w:rsidR="00151E80">
              <w:rPr>
                <w:noProof/>
                <w:webHidden/>
              </w:rPr>
              <w:fldChar w:fldCharType="separate"/>
            </w:r>
            <w:r w:rsidR="00151E80">
              <w:rPr>
                <w:noProof/>
                <w:webHidden/>
              </w:rPr>
              <w:t>2</w:t>
            </w:r>
            <w:r w:rsidR="00151E80">
              <w:rPr>
                <w:noProof/>
                <w:webHidden/>
              </w:rPr>
              <w:fldChar w:fldCharType="end"/>
            </w:r>
          </w:hyperlink>
        </w:p>
        <w:p w14:paraId="6013573E" w14:textId="5F49B3B2" w:rsidR="00151E8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120113660" w:history="1">
            <w:r w:rsidR="00151E80" w:rsidRPr="00380E1F">
              <w:rPr>
                <w:rStyle w:val="Hyperlink"/>
                <w:noProof/>
              </w:rPr>
              <w:t>Perform the scanning</w:t>
            </w:r>
            <w:r w:rsidR="00151E80">
              <w:rPr>
                <w:noProof/>
                <w:webHidden/>
              </w:rPr>
              <w:tab/>
            </w:r>
            <w:r w:rsidR="00151E80">
              <w:rPr>
                <w:noProof/>
                <w:webHidden/>
              </w:rPr>
              <w:fldChar w:fldCharType="begin"/>
            </w:r>
            <w:r w:rsidR="00151E80">
              <w:rPr>
                <w:noProof/>
                <w:webHidden/>
              </w:rPr>
              <w:instrText xml:space="preserve"> PAGEREF _Toc120113660 \h </w:instrText>
            </w:r>
            <w:r w:rsidR="00151E80">
              <w:rPr>
                <w:noProof/>
                <w:webHidden/>
              </w:rPr>
            </w:r>
            <w:r w:rsidR="00151E80">
              <w:rPr>
                <w:noProof/>
                <w:webHidden/>
              </w:rPr>
              <w:fldChar w:fldCharType="separate"/>
            </w:r>
            <w:r w:rsidR="00151E80">
              <w:rPr>
                <w:noProof/>
                <w:webHidden/>
              </w:rPr>
              <w:t>3</w:t>
            </w:r>
            <w:r w:rsidR="00151E80">
              <w:rPr>
                <w:noProof/>
                <w:webHidden/>
              </w:rPr>
              <w:fldChar w:fldCharType="end"/>
            </w:r>
          </w:hyperlink>
        </w:p>
        <w:p w14:paraId="6106CAFA" w14:textId="55766414" w:rsidR="00151E8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120113661" w:history="1">
            <w:r w:rsidR="00151E80" w:rsidRPr="00380E1F">
              <w:rPr>
                <w:rStyle w:val="Hyperlink"/>
                <w:noProof/>
                <w:lang w:val="en-US"/>
              </w:rPr>
              <w:t>Save the scanning</w:t>
            </w:r>
            <w:r w:rsidR="00151E80">
              <w:rPr>
                <w:noProof/>
                <w:webHidden/>
              </w:rPr>
              <w:tab/>
            </w:r>
            <w:r w:rsidR="00151E80">
              <w:rPr>
                <w:noProof/>
                <w:webHidden/>
              </w:rPr>
              <w:fldChar w:fldCharType="begin"/>
            </w:r>
            <w:r w:rsidR="00151E80">
              <w:rPr>
                <w:noProof/>
                <w:webHidden/>
              </w:rPr>
              <w:instrText xml:space="preserve"> PAGEREF _Toc120113661 \h </w:instrText>
            </w:r>
            <w:r w:rsidR="00151E80">
              <w:rPr>
                <w:noProof/>
                <w:webHidden/>
              </w:rPr>
            </w:r>
            <w:r w:rsidR="00151E80">
              <w:rPr>
                <w:noProof/>
                <w:webHidden/>
              </w:rPr>
              <w:fldChar w:fldCharType="separate"/>
            </w:r>
            <w:r w:rsidR="00151E80">
              <w:rPr>
                <w:noProof/>
                <w:webHidden/>
              </w:rPr>
              <w:t>6</w:t>
            </w:r>
            <w:r w:rsidR="00151E80">
              <w:rPr>
                <w:noProof/>
                <w:webHidden/>
              </w:rPr>
              <w:fldChar w:fldCharType="end"/>
            </w:r>
          </w:hyperlink>
        </w:p>
        <w:p w14:paraId="5CA5B069" w14:textId="36DCF08F" w:rsidR="00151E8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120113662" w:history="1">
            <w:r w:rsidR="00151E80" w:rsidRPr="00380E1F">
              <w:rPr>
                <w:rStyle w:val="Hyperlink"/>
                <w:noProof/>
                <w:lang w:val="en-US"/>
              </w:rPr>
              <w:t>Upload the file to a computer</w:t>
            </w:r>
            <w:r w:rsidR="00151E80">
              <w:rPr>
                <w:noProof/>
                <w:webHidden/>
              </w:rPr>
              <w:tab/>
            </w:r>
            <w:r w:rsidR="00151E80">
              <w:rPr>
                <w:noProof/>
                <w:webHidden/>
              </w:rPr>
              <w:fldChar w:fldCharType="begin"/>
            </w:r>
            <w:r w:rsidR="00151E80">
              <w:rPr>
                <w:noProof/>
                <w:webHidden/>
              </w:rPr>
              <w:instrText xml:space="preserve"> PAGEREF _Toc120113662 \h </w:instrText>
            </w:r>
            <w:r w:rsidR="00151E80">
              <w:rPr>
                <w:noProof/>
                <w:webHidden/>
              </w:rPr>
            </w:r>
            <w:r w:rsidR="00151E80">
              <w:rPr>
                <w:noProof/>
                <w:webHidden/>
              </w:rPr>
              <w:fldChar w:fldCharType="separate"/>
            </w:r>
            <w:r w:rsidR="00151E80">
              <w:rPr>
                <w:noProof/>
                <w:webHidden/>
              </w:rPr>
              <w:t>7</w:t>
            </w:r>
            <w:r w:rsidR="00151E80">
              <w:rPr>
                <w:noProof/>
                <w:webHidden/>
              </w:rPr>
              <w:fldChar w:fldCharType="end"/>
            </w:r>
          </w:hyperlink>
        </w:p>
        <w:p w14:paraId="2161F068" w14:textId="55055CD0" w:rsidR="00151E80" w:rsidRDefault="00151E80">
          <w:r>
            <w:rPr>
              <w:b/>
              <w:bCs/>
              <w:noProof/>
            </w:rPr>
            <w:fldChar w:fldCharType="end"/>
          </w:r>
        </w:p>
      </w:sdtContent>
    </w:sdt>
    <w:p w14:paraId="2EE5646B" w14:textId="77777777" w:rsidR="00954186" w:rsidRDefault="00954186" w:rsidP="00954186">
      <w:pPr>
        <w:spacing w:after="240"/>
        <w:rPr>
          <w:lang w:val="en-US"/>
        </w:rPr>
      </w:pPr>
    </w:p>
    <w:p w14:paraId="314A3969" w14:textId="77777777" w:rsidR="00954186" w:rsidRDefault="00954186" w:rsidP="00954186">
      <w:pPr>
        <w:spacing w:after="240"/>
        <w:rPr>
          <w:lang w:val="en-US"/>
        </w:rPr>
      </w:pPr>
    </w:p>
    <w:p w14:paraId="07893123" w14:textId="698A4672" w:rsidR="00954186" w:rsidRDefault="00954186" w:rsidP="00954186">
      <w:pPr>
        <w:spacing w:after="240"/>
        <w:rPr>
          <w:lang w:val="en-US"/>
        </w:rPr>
      </w:pPr>
    </w:p>
    <w:p w14:paraId="352EC3D6" w14:textId="77777777" w:rsidR="00954186" w:rsidRDefault="00954186" w:rsidP="00954186">
      <w:pPr>
        <w:spacing w:after="240"/>
        <w:rPr>
          <w:lang w:val="en-US"/>
        </w:rPr>
      </w:pPr>
    </w:p>
    <w:p w14:paraId="5E1BC474" w14:textId="77777777" w:rsidR="00954186" w:rsidRDefault="00954186" w:rsidP="00954186">
      <w:pPr>
        <w:spacing w:after="240"/>
        <w:rPr>
          <w:lang w:val="en-US"/>
        </w:rPr>
      </w:pPr>
    </w:p>
    <w:p w14:paraId="6A4C7C91" w14:textId="77777777" w:rsidR="00954186" w:rsidRDefault="00954186" w:rsidP="00954186">
      <w:pPr>
        <w:spacing w:after="240"/>
        <w:rPr>
          <w:lang w:val="en-US"/>
        </w:rPr>
      </w:pPr>
    </w:p>
    <w:p w14:paraId="1353AC22" w14:textId="77777777" w:rsidR="00954186" w:rsidRDefault="00954186" w:rsidP="00954186">
      <w:pPr>
        <w:spacing w:after="240"/>
        <w:rPr>
          <w:lang w:val="en-US"/>
        </w:rPr>
      </w:pPr>
    </w:p>
    <w:p w14:paraId="0BFF4595" w14:textId="77777777" w:rsidR="00954186" w:rsidRDefault="00954186" w:rsidP="00954186">
      <w:pPr>
        <w:spacing w:after="240"/>
        <w:rPr>
          <w:lang w:val="en-US"/>
        </w:rPr>
      </w:pPr>
    </w:p>
    <w:p w14:paraId="5B1D2591" w14:textId="77777777" w:rsidR="00954186" w:rsidRDefault="00954186" w:rsidP="00954186">
      <w:pPr>
        <w:spacing w:after="240"/>
        <w:rPr>
          <w:lang w:val="en-US"/>
        </w:rPr>
      </w:pPr>
    </w:p>
    <w:p w14:paraId="08370D9C" w14:textId="77777777" w:rsidR="00954186" w:rsidRDefault="00954186" w:rsidP="00954186">
      <w:pPr>
        <w:spacing w:after="240"/>
        <w:rPr>
          <w:lang w:val="en-US"/>
        </w:rPr>
      </w:pPr>
      <w:r w:rsidRPr="003C1D25">
        <w:rPr>
          <w:lang w:val="en-US"/>
        </w:rPr>
        <w:br/>
      </w:r>
      <w:r w:rsidRPr="003C1D25">
        <w:rPr>
          <w:lang w:val="en-US"/>
        </w:rPr>
        <w:br/>
      </w:r>
      <w:r w:rsidRPr="003C1D25">
        <w:rPr>
          <w:lang w:val="en-US"/>
        </w:rPr>
        <w:br/>
      </w:r>
      <w:r w:rsidRPr="003C1D25">
        <w:rPr>
          <w:lang w:val="en-US"/>
        </w:rPr>
        <w:br/>
      </w:r>
    </w:p>
    <w:p w14:paraId="4311DCA8" w14:textId="77777777" w:rsidR="00954186" w:rsidRDefault="00954186" w:rsidP="00954186">
      <w:pPr>
        <w:spacing w:after="160" w:line="259" w:lineRule="auto"/>
        <w:rPr>
          <w:lang w:val="en-US"/>
        </w:rPr>
      </w:pPr>
    </w:p>
    <w:p w14:paraId="1F4B01B5" w14:textId="77777777" w:rsidR="00954186" w:rsidRDefault="00954186" w:rsidP="0095418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B8D4D14" w14:textId="1A0C5BBB" w:rsidR="00954186" w:rsidRPr="003C1D25" w:rsidRDefault="00954186" w:rsidP="00CB3191">
      <w:pPr>
        <w:spacing w:after="240"/>
        <w:rPr>
          <w:lang w:val="en-US"/>
        </w:rPr>
      </w:pPr>
      <w:bookmarkStart w:id="0" w:name="_Toc119018449"/>
      <w:bookmarkStart w:id="1" w:name="_Toc120113657"/>
      <w:r w:rsidRPr="003C1D25">
        <w:rPr>
          <w:rStyle w:val="Heading1Char"/>
          <w:lang w:val="en-US"/>
        </w:rPr>
        <w:lastRenderedPageBreak/>
        <w:t>About this manual</w:t>
      </w:r>
      <w:bookmarkEnd w:id="0"/>
      <w:bookmarkEnd w:id="1"/>
      <w:r w:rsidRPr="003C1D25">
        <w:rPr>
          <w:lang w:val="en-US"/>
        </w:rPr>
        <w:br/>
      </w:r>
      <w:r>
        <w:rPr>
          <w:lang w:val="en-US"/>
        </w:rPr>
        <w:t xml:space="preserve">This user manual is for healthcare professionals who want to 3D scan a patient’s ear to order a bolus for </w:t>
      </w:r>
      <w:r w:rsidR="00AE2E3B">
        <w:rPr>
          <w:lang w:val="en-US"/>
        </w:rPr>
        <w:t xml:space="preserve">radiation </w:t>
      </w:r>
      <w:r>
        <w:rPr>
          <w:lang w:val="en-US"/>
        </w:rPr>
        <w:t xml:space="preserve">treatment. </w:t>
      </w:r>
      <w:r w:rsidR="00CB3191">
        <w:rPr>
          <w:lang w:val="en-US"/>
        </w:rPr>
        <w:t xml:space="preserve">This manual will explain how to use the 3D camera, scan the </w:t>
      </w:r>
      <w:r w:rsidR="002E51F8">
        <w:rPr>
          <w:lang w:val="en-US"/>
        </w:rPr>
        <w:t>patient,</w:t>
      </w:r>
      <w:r w:rsidR="00CB3191">
        <w:rPr>
          <w:lang w:val="en-US"/>
        </w:rPr>
        <w:t xml:space="preserve"> and </w:t>
      </w:r>
      <w:r w:rsidR="0072736A">
        <w:rPr>
          <w:lang w:val="en-US"/>
        </w:rPr>
        <w:t>order</w:t>
      </w:r>
      <w:r w:rsidR="00CB3191">
        <w:rPr>
          <w:lang w:val="en-US"/>
        </w:rPr>
        <w:t xml:space="preserve"> the bolus.</w:t>
      </w:r>
      <w:r w:rsidRPr="003C1D25">
        <w:rPr>
          <w:lang w:val="en-US"/>
        </w:rPr>
        <w:t xml:space="preserve"> </w:t>
      </w:r>
    </w:p>
    <w:p w14:paraId="16D2C751" w14:textId="77777777" w:rsidR="00954186" w:rsidRPr="00BC5019" w:rsidRDefault="00954186" w:rsidP="00954186">
      <w:pPr>
        <w:pStyle w:val="NormalWeb"/>
        <w:spacing w:before="0" w:beforeAutospacing="0" w:after="0" w:afterAutospacing="0"/>
        <w:rPr>
          <w:lang w:val="en-US"/>
        </w:rPr>
      </w:pPr>
      <w:r w:rsidRPr="00BC5019">
        <w:rPr>
          <w:rFonts w:ascii="Arial" w:hAnsi="Arial" w:cs="Arial"/>
          <w:color w:val="000000"/>
          <w:sz w:val="22"/>
          <w:szCs w:val="22"/>
          <w:lang w:val="en-GB"/>
        </w:rPr>
        <w:t>It is recommended to follow the manual to get the best results.</w:t>
      </w:r>
    </w:p>
    <w:p w14:paraId="2F353A1B" w14:textId="547343FA" w:rsidR="00954186" w:rsidRPr="00BC5019" w:rsidRDefault="00CB3191" w:rsidP="00954186">
      <w:pPr>
        <w:pStyle w:val="Heading1"/>
        <w:rPr>
          <w:lang w:val="en-US"/>
        </w:rPr>
      </w:pPr>
      <w:bookmarkStart w:id="2" w:name="_Toc120113658"/>
      <w:r>
        <w:rPr>
          <w:lang w:val="en-US"/>
        </w:rPr>
        <w:t xml:space="preserve">Start the </w:t>
      </w:r>
      <w:proofErr w:type="gramStart"/>
      <w:r>
        <w:rPr>
          <w:lang w:val="en-US"/>
        </w:rPr>
        <w:t>app</w:t>
      </w:r>
      <w:bookmarkEnd w:id="2"/>
      <w:proofErr w:type="gramEnd"/>
    </w:p>
    <w:p w14:paraId="2802E2D2" w14:textId="5382B771" w:rsidR="00954186" w:rsidRDefault="00CB3191" w:rsidP="00954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ke the iPad and camera out </w:t>
      </w:r>
      <w:r w:rsidR="0072736A">
        <w:rPr>
          <w:lang w:val="en-US"/>
        </w:rPr>
        <w:t>of</w:t>
      </w:r>
      <w:r>
        <w:rPr>
          <w:lang w:val="en-US"/>
        </w:rPr>
        <w:t xml:space="preserve"> the</w:t>
      </w:r>
      <w:r w:rsidR="0072736A">
        <w:rPr>
          <w:lang w:val="en-US"/>
        </w:rPr>
        <w:t xml:space="preserve"> </w:t>
      </w:r>
      <w:proofErr w:type="gramStart"/>
      <w:r w:rsidR="0072736A">
        <w:rPr>
          <w:lang w:val="en-US"/>
        </w:rPr>
        <w:t>charger</w:t>
      </w:r>
      <w:proofErr w:type="gramEnd"/>
    </w:p>
    <w:p w14:paraId="58C44C35" w14:textId="331A0B74" w:rsidR="0072736A" w:rsidRDefault="0072736A" w:rsidP="00954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 sure the camera is mounted on the iPad as seen in the picture </w:t>
      </w:r>
      <w:proofErr w:type="gramStart"/>
      <w:r>
        <w:rPr>
          <w:lang w:val="en-US"/>
        </w:rPr>
        <w:t>below</w:t>
      </w:r>
      <w:proofErr w:type="gramEnd"/>
      <w:r>
        <w:rPr>
          <w:lang w:val="en-US"/>
        </w:rPr>
        <w:t xml:space="preserve"> </w:t>
      </w:r>
    </w:p>
    <w:p w14:paraId="0FF6277A" w14:textId="2F887A2A" w:rsidR="0072736A" w:rsidRDefault="0072736A" w:rsidP="0072736A">
      <w:pPr>
        <w:rPr>
          <w:lang w:val="en-US"/>
        </w:rPr>
      </w:pPr>
      <w:r>
        <w:rPr>
          <w:noProof/>
        </w:rPr>
        <w:drawing>
          <wp:inline distT="0" distB="0" distL="0" distR="0" wp14:anchorId="51AF4BD0" wp14:editId="62976D6F">
            <wp:extent cx="2314575" cy="1756944"/>
            <wp:effectExtent l="0" t="0" r="0" b="0"/>
            <wp:docPr id="11" name="Picture 11" descr="Structure Sensor - 3D scanner for orthopaed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cture Sensor - 3D scanner for orthopaed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49" cy="17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B50E" w14:textId="41161E03" w:rsidR="0072736A" w:rsidRPr="0072736A" w:rsidRDefault="0072736A" w:rsidP="0072736A">
      <w:pPr>
        <w:rPr>
          <w:lang w:val="en-US"/>
        </w:rPr>
      </w:pPr>
    </w:p>
    <w:p w14:paraId="33618E9B" w14:textId="3E9DC6F3" w:rsidR="00954186" w:rsidRDefault="0072736A" w:rsidP="00954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ug the camera into the iPad using the </w:t>
      </w:r>
      <w:proofErr w:type="gramStart"/>
      <w:r>
        <w:rPr>
          <w:lang w:val="en-US"/>
        </w:rPr>
        <w:t>wire</w:t>
      </w:r>
      <w:proofErr w:type="gramEnd"/>
    </w:p>
    <w:p w14:paraId="7A421E7D" w14:textId="2F43B636" w:rsidR="009A1F55" w:rsidRDefault="009A1F55" w:rsidP="009A1F55">
      <w:pPr>
        <w:rPr>
          <w:noProof/>
        </w:rPr>
      </w:pPr>
      <w:r>
        <w:rPr>
          <w:noProof/>
        </w:rPr>
        <w:drawing>
          <wp:inline distT="0" distB="0" distL="0" distR="0" wp14:anchorId="4444106B" wp14:editId="5C2EB6E9">
            <wp:extent cx="2419350" cy="1647825"/>
            <wp:effectExtent l="0" t="0" r="0" b="9525"/>
            <wp:docPr id="18" name="Picture 1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F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516640" wp14:editId="206C98C2">
            <wp:extent cx="2262180" cy="1520042"/>
            <wp:effectExtent l="0" t="0" r="5080" b="4445"/>
            <wp:docPr id="19" name="Picture 19" descr="A picture containing text,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person, indoor, ha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905" cy="15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51F8" w14:paraId="0648A0F5" w14:textId="77777777" w:rsidTr="002E51F8">
        <w:tc>
          <w:tcPr>
            <w:tcW w:w="4814" w:type="dxa"/>
            <w:shd w:val="clear" w:color="auto" w:fill="auto"/>
          </w:tcPr>
          <w:p w14:paraId="0141FAAD" w14:textId="4E035EF3" w:rsidR="002E51F8" w:rsidRPr="002E51F8" w:rsidRDefault="002E51F8" w:rsidP="002E51F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E51F8">
              <w:rPr>
                <w:lang w:val="en-US"/>
              </w:rPr>
              <w:t xml:space="preserve">Open the app Structure scanner </w:t>
            </w:r>
            <w:proofErr w:type="gramStart"/>
            <w:r w:rsidRPr="002E51F8">
              <w:rPr>
                <w:lang w:val="en-US"/>
              </w:rPr>
              <w:t>SDK</w:t>
            </w:r>
            <w:proofErr w:type="gramEnd"/>
          </w:p>
          <w:p w14:paraId="6BDA66E5" w14:textId="77777777" w:rsidR="002E51F8" w:rsidRDefault="002E51F8" w:rsidP="009A1F55">
            <w:pPr>
              <w:rPr>
                <w:lang w:val="en-US"/>
              </w:rPr>
            </w:pPr>
          </w:p>
        </w:tc>
        <w:tc>
          <w:tcPr>
            <w:tcW w:w="4814" w:type="dxa"/>
            <w:shd w:val="clear" w:color="auto" w:fill="auto"/>
          </w:tcPr>
          <w:p w14:paraId="34AA59ED" w14:textId="64FE5E9C" w:rsidR="002E51F8" w:rsidRDefault="002E51F8" w:rsidP="009A1F5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375D5D" wp14:editId="7273F156">
                  <wp:extent cx="289837" cy="292735"/>
                  <wp:effectExtent l="0" t="0" r="0" b="0"/>
                  <wp:docPr id="13" name="Picture 13" descr="Graphical user interface, application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6" cy="2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FBCD07F" w14:textId="77777777" w:rsidR="002E51F8" w:rsidRPr="009A1F55" w:rsidRDefault="002E51F8" w:rsidP="009A1F55">
      <w:pPr>
        <w:rPr>
          <w:lang w:val="en-US"/>
        </w:rPr>
      </w:pPr>
    </w:p>
    <w:p w14:paraId="1C18103B" w14:textId="1C06AEBC" w:rsidR="00280D6C" w:rsidRDefault="00280D6C" w:rsidP="00280D6C">
      <w:pPr>
        <w:pStyle w:val="Heading1"/>
        <w:rPr>
          <w:lang w:val="en-US"/>
        </w:rPr>
      </w:pPr>
      <w:bookmarkStart w:id="3" w:name="_Toc120113659"/>
      <w:r>
        <w:rPr>
          <w:lang w:val="en-US"/>
        </w:rPr>
        <w:t>Settings</w:t>
      </w:r>
      <w:bookmarkEnd w:id="3"/>
    </w:p>
    <w:p w14:paraId="476A2C67" w14:textId="6E91184B" w:rsidR="00280D6C" w:rsidRDefault="001E7D55" w:rsidP="00280D6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ess the </w:t>
      </w:r>
      <w:r>
        <w:rPr>
          <w:noProof/>
        </w:rPr>
        <w:drawing>
          <wp:inline distT="0" distB="0" distL="0" distR="0" wp14:anchorId="3FC5C641" wp14:editId="3ED99A9C">
            <wp:extent cx="428520" cy="43815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08" cy="4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in the top left </w:t>
      </w:r>
      <w:proofErr w:type="gramStart"/>
      <w:r>
        <w:rPr>
          <w:lang w:val="en-US"/>
        </w:rPr>
        <w:t>corner</w:t>
      </w:r>
      <w:proofErr w:type="gramEnd"/>
    </w:p>
    <w:p w14:paraId="4F5DDF32" w14:textId="6F6FE091" w:rsidR="001E7D55" w:rsidRDefault="00501B59" w:rsidP="00280D6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773959">
        <w:rPr>
          <w:lang w:val="en-US"/>
        </w:rPr>
        <w:t xml:space="preserve">that the settings are the same as the pictures </w:t>
      </w:r>
      <w:proofErr w:type="gramStart"/>
      <w:r w:rsidR="00773959">
        <w:rPr>
          <w:lang w:val="en-US"/>
        </w:rPr>
        <w:t>below</w:t>
      </w:r>
      <w:proofErr w:type="gramEnd"/>
    </w:p>
    <w:p w14:paraId="28EB946D" w14:textId="3D0984AC" w:rsidR="00773959" w:rsidRDefault="00773959" w:rsidP="0077395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AD42A6" wp14:editId="5F5627A4">
            <wp:extent cx="2931205" cy="1923803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47" cy="19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8FED4E" wp14:editId="54B87F0F">
            <wp:extent cx="2945081" cy="193291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96" cy="1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2F54" w14:paraId="073C0837" w14:textId="77777777" w:rsidTr="00A75B57">
        <w:tc>
          <w:tcPr>
            <w:tcW w:w="4814" w:type="dxa"/>
          </w:tcPr>
          <w:p w14:paraId="21D803F1" w14:textId="2414CE92" w:rsidR="007F2F54" w:rsidRPr="002F432C" w:rsidRDefault="007F2F54" w:rsidP="00773959">
            <w:pPr>
              <w:rPr>
                <w:b/>
                <w:bCs/>
                <w:lang w:val="en-US"/>
              </w:rPr>
            </w:pPr>
            <w:r w:rsidRPr="002F432C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4814" w:type="dxa"/>
          </w:tcPr>
          <w:p w14:paraId="771BF968" w14:textId="4EAA0C2A" w:rsidR="007F2F54" w:rsidRPr="002F432C" w:rsidRDefault="007F2F54" w:rsidP="00773959">
            <w:pPr>
              <w:rPr>
                <w:b/>
                <w:bCs/>
                <w:lang w:val="en-US"/>
              </w:rPr>
            </w:pPr>
            <w:r w:rsidRPr="002F432C">
              <w:rPr>
                <w:b/>
                <w:bCs/>
                <w:lang w:val="en-US"/>
              </w:rPr>
              <w:t>Setting</w:t>
            </w:r>
          </w:p>
        </w:tc>
      </w:tr>
      <w:tr w:rsidR="007F2F54" w14:paraId="23278ECE" w14:textId="77777777" w:rsidTr="00A75B57">
        <w:tc>
          <w:tcPr>
            <w:tcW w:w="4814" w:type="dxa"/>
          </w:tcPr>
          <w:p w14:paraId="2513DC28" w14:textId="1ADCCDC4" w:rsidR="007F2F54" w:rsidRPr="007F2F54" w:rsidRDefault="007F2F54" w:rsidP="007F2F54">
            <w:pPr>
              <w:rPr>
                <w:lang w:val="en-US"/>
              </w:rPr>
            </w:pPr>
            <w:r w:rsidRPr="007F2F54">
              <w:rPr>
                <w:lang w:val="en-US"/>
              </w:rPr>
              <w:t>Depth resolution</w:t>
            </w:r>
          </w:p>
        </w:tc>
        <w:tc>
          <w:tcPr>
            <w:tcW w:w="4814" w:type="dxa"/>
          </w:tcPr>
          <w:p w14:paraId="05F1AA86" w14:textId="579C3110" w:rsidR="007F2F54" w:rsidRDefault="007F2F54" w:rsidP="00773959">
            <w:pPr>
              <w:rPr>
                <w:lang w:val="en-US"/>
              </w:rPr>
            </w:pPr>
            <w:r>
              <w:rPr>
                <w:lang w:val="en-US"/>
              </w:rPr>
              <w:t xml:space="preserve">Full </w:t>
            </w:r>
          </w:p>
        </w:tc>
      </w:tr>
      <w:tr w:rsidR="007F2F54" w14:paraId="75559AF3" w14:textId="77777777" w:rsidTr="00A75B57">
        <w:tc>
          <w:tcPr>
            <w:tcW w:w="4814" w:type="dxa"/>
          </w:tcPr>
          <w:p w14:paraId="3F9E2A2F" w14:textId="57188AA7" w:rsidR="007F2F54" w:rsidRDefault="007F2F54" w:rsidP="00773959">
            <w:pPr>
              <w:rPr>
                <w:lang w:val="en-US"/>
              </w:rPr>
            </w:pPr>
            <w:r w:rsidRPr="007F2F54">
              <w:rPr>
                <w:lang w:val="en-US"/>
              </w:rPr>
              <w:t>High resolution color</w:t>
            </w:r>
          </w:p>
        </w:tc>
        <w:tc>
          <w:tcPr>
            <w:tcW w:w="4814" w:type="dxa"/>
          </w:tcPr>
          <w:p w14:paraId="31C53381" w14:textId="2398057D" w:rsidR="007F2F54" w:rsidRDefault="007F2F54" w:rsidP="00773959">
            <w:pPr>
              <w:rPr>
                <w:lang w:val="en-US"/>
              </w:rPr>
            </w:pPr>
            <w:r w:rsidRPr="007F2F54">
              <w:rPr>
                <w:lang w:val="en-US"/>
              </w:rPr>
              <w:t>On</w:t>
            </w:r>
            <w:r>
              <w:rPr>
                <w:lang w:val="en-US"/>
              </w:rPr>
              <w:t xml:space="preserve"> </w:t>
            </w:r>
          </w:p>
        </w:tc>
      </w:tr>
      <w:tr w:rsidR="007F2F54" w14:paraId="30C16FAD" w14:textId="77777777" w:rsidTr="00A75B57">
        <w:tc>
          <w:tcPr>
            <w:tcW w:w="4814" w:type="dxa"/>
          </w:tcPr>
          <w:p w14:paraId="70265A3B" w14:textId="0603EBC3" w:rsidR="007F2F54" w:rsidRDefault="00733C6A" w:rsidP="00733C6A">
            <w:pPr>
              <w:rPr>
                <w:lang w:val="en-US"/>
              </w:rPr>
            </w:pPr>
            <w:r w:rsidRPr="00733C6A">
              <w:rPr>
                <w:lang w:val="en-US"/>
              </w:rPr>
              <w:t>IR auto exposure</w:t>
            </w:r>
          </w:p>
        </w:tc>
        <w:tc>
          <w:tcPr>
            <w:tcW w:w="4814" w:type="dxa"/>
          </w:tcPr>
          <w:p w14:paraId="0A607050" w14:textId="39A146BA" w:rsidR="007F2F54" w:rsidRDefault="00733C6A" w:rsidP="00773959">
            <w:pPr>
              <w:rPr>
                <w:lang w:val="en-US"/>
              </w:rPr>
            </w:pPr>
            <w:r w:rsidRPr="00733C6A">
              <w:rPr>
                <w:lang w:val="en-US"/>
              </w:rPr>
              <w:t>On</w:t>
            </w:r>
            <w:r>
              <w:rPr>
                <w:lang w:val="en-US"/>
              </w:rPr>
              <w:t xml:space="preserve"> </w:t>
            </w:r>
          </w:p>
        </w:tc>
      </w:tr>
      <w:tr w:rsidR="007F2F54" w14:paraId="01553742" w14:textId="77777777" w:rsidTr="00A75B57">
        <w:tc>
          <w:tcPr>
            <w:tcW w:w="4814" w:type="dxa"/>
          </w:tcPr>
          <w:p w14:paraId="07E605AF" w14:textId="0E7809C6" w:rsidR="007F2F54" w:rsidRPr="00A75B57" w:rsidRDefault="00A75B57" w:rsidP="00A75B57">
            <w:pPr>
              <w:rPr>
                <w:lang w:val="en-US"/>
              </w:rPr>
            </w:pPr>
            <w:r w:rsidRPr="00A75B57">
              <w:rPr>
                <w:lang w:val="en-US"/>
              </w:rPr>
              <w:t>IR manual exposure</w:t>
            </w:r>
          </w:p>
        </w:tc>
        <w:tc>
          <w:tcPr>
            <w:tcW w:w="4814" w:type="dxa"/>
          </w:tcPr>
          <w:p w14:paraId="1E74C924" w14:textId="2E1BB1AB" w:rsidR="007F2F54" w:rsidRDefault="00A75B57" w:rsidP="00773959">
            <w:pPr>
              <w:rPr>
                <w:lang w:val="en-US"/>
              </w:rPr>
            </w:pPr>
            <w:r w:rsidRPr="00A75B57">
              <w:rPr>
                <w:lang w:val="en-US"/>
              </w:rPr>
              <w:t xml:space="preserve">16 </w:t>
            </w:r>
            <w:proofErr w:type="spellStart"/>
            <w:r w:rsidRPr="00A75B57">
              <w:rPr>
                <w:lang w:val="en-US"/>
              </w:rPr>
              <w:t>ms</w:t>
            </w:r>
            <w:proofErr w:type="spellEnd"/>
          </w:p>
        </w:tc>
      </w:tr>
      <w:tr w:rsidR="007F2F54" w14:paraId="4B374063" w14:textId="77777777" w:rsidTr="00A75B57">
        <w:tc>
          <w:tcPr>
            <w:tcW w:w="4814" w:type="dxa"/>
          </w:tcPr>
          <w:p w14:paraId="3D3595E6" w14:textId="28B771C6" w:rsidR="007F2F54" w:rsidRPr="00A75B57" w:rsidRDefault="00A75B57" w:rsidP="00A75B57">
            <w:pPr>
              <w:rPr>
                <w:lang w:val="en-US"/>
              </w:rPr>
            </w:pPr>
            <w:r w:rsidRPr="00A75B57">
              <w:rPr>
                <w:lang w:val="en-US"/>
              </w:rPr>
              <w:t>IR analog gain</w:t>
            </w:r>
          </w:p>
        </w:tc>
        <w:tc>
          <w:tcPr>
            <w:tcW w:w="4814" w:type="dxa"/>
          </w:tcPr>
          <w:p w14:paraId="4BC477DD" w14:textId="209483A3" w:rsidR="007F2F54" w:rsidRDefault="00A75B57" w:rsidP="00773959">
            <w:pPr>
              <w:rPr>
                <w:lang w:val="en-US"/>
              </w:rPr>
            </w:pPr>
            <w:r w:rsidRPr="00A75B57">
              <w:rPr>
                <w:lang w:val="en-US"/>
              </w:rPr>
              <w:t>8x</w:t>
            </w:r>
          </w:p>
        </w:tc>
      </w:tr>
      <w:tr w:rsidR="00A75B57" w14:paraId="372F000B" w14:textId="77777777" w:rsidTr="00A75B57">
        <w:tc>
          <w:tcPr>
            <w:tcW w:w="4814" w:type="dxa"/>
          </w:tcPr>
          <w:p w14:paraId="25E5B891" w14:textId="3528ECC6" w:rsidR="00A75B57" w:rsidRPr="00A75B57" w:rsidRDefault="00A75B57" w:rsidP="00A75B57">
            <w:pPr>
              <w:rPr>
                <w:lang w:val="en-US"/>
              </w:rPr>
            </w:pPr>
            <w:r w:rsidRPr="00A75B57">
              <w:rPr>
                <w:lang w:val="en-US"/>
              </w:rPr>
              <w:t>Depth stream preset</w:t>
            </w:r>
          </w:p>
        </w:tc>
        <w:tc>
          <w:tcPr>
            <w:tcW w:w="4814" w:type="dxa"/>
          </w:tcPr>
          <w:p w14:paraId="78E653EF" w14:textId="4459392B" w:rsidR="00A75B57" w:rsidRPr="00A75B57" w:rsidRDefault="00A75B57" w:rsidP="00773959">
            <w:pPr>
              <w:rPr>
                <w:lang w:val="en-US"/>
              </w:rPr>
            </w:pPr>
            <w:r w:rsidRPr="00A75B57">
              <w:rPr>
                <w:lang w:val="en-US"/>
              </w:rPr>
              <w:t>Body</w:t>
            </w:r>
            <w:r>
              <w:rPr>
                <w:lang w:val="en-US"/>
              </w:rPr>
              <w:t xml:space="preserve"> </w:t>
            </w:r>
          </w:p>
        </w:tc>
      </w:tr>
      <w:tr w:rsidR="00A75B57" w14:paraId="1DBE5D37" w14:textId="77777777" w:rsidTr="00A75B57">
        <w:tc>
          <w:tcPr>
            <w:tcW w:w="4814" w:type="dxa"/>
          </w:tcPr>
          <w:p w14:paraId="1B14E537" w14:textId="64E5BF99" w:rsidR="00A75B57" w:rsidRPr="00A75B57" w:rsidRDefault="00A75B57" w:rsidP="00A75B57">
            <w:pPr>
              <w:rPr>
                <w:lang w:val="en-US"/>
              </w:rPr>
            </w:pPr>
            <w:r w:rsidRPr="00A75B57">
              <w:rPr>
                <w:lang w:val="en-US"/>
              </w:rPr>
              <w:t>SLAM option</w:t>
            </w:r>
          </w:p>
        </w:tc>
        <w:tc>
          <w:tcPr>
            <w:tcW w:w="4814" w:type="dxa"/>
          </w:tcPr>
          <w:p w14:paraId="0BAA424E" w14:textId="5CF42F84" w:rsidR="00A75B57" w:rsidRPr="00A75B57" w:rsidRDefault="00A75B57" w:rsidP="00773959">
            <w:pPr>
              <w:rPr>
                <w:lang w:val="en-US"/>
              </w:rPr>
            </w:pPr>
            <w:proofErr w:type="spellStart"/>
            <w:r w:rsidRPr="00A75B57">
              <w:rPr>
                <w:lang w:val="en-US"/>
              </w:rPr>
              <w:t>STSLAMManager</w:t>
            </w:r>
            <w:proofErr w:type="spellEnd"/>
          </w:p>
        </w:tc>
      </w:tr>
      <w:tr w:rsidR="00A75B57" w14:paraId="03AB7752" w14:textId="77777777" w:rsidTr="00A75B57">
        <w:tc>
          <w:tcPr>
            <w:tcW w:w="4814" w:type="dxa"/>
          </w:tcPr>
          <w:p w14:paraId="1C3D0F0B" w14:textId="44D5027A" w:rsidR="00A75B57" w:rsidRPr="00A75B57" w:rsidRDefault="00A75B57" w:rsidP="00A75B57">
            <w:pPr>
              <w:rPr>
                <w:lang w:val="en-US"/>
              </w:rPr>
            </w:pPr>
            <w:r w:rsidRPr="00A75B57">
              <w:rPr>
                <w:lang w:val="en-US"/>
              </w:rPr>
              <w:t>Tracker type</w:t>
            </w:r>
          </w:p>
        </w:tc>
        <w:tc>
          <w:tcPr>
            <w:tcW w:w="4814" w:type="dxa"/>
          </w:tcPr>
          <w:p w14:paraId="6D76DA8E" w14:textId="36453A5F" w:rsidR="00A75B57" w:rsidRPr="00A75B57" w:rsidRDefault="00A75B57" w:rsidP="00773959">
            <w:pPr>
              <w:rPr>
                <w:lang w:val="en-US"/>
              </w:rPr>
            </w:pPr>
            <w:r>
              <w:rPr>
                <w:lang w:val="en-US"/>
              </w:rPr>
              <w:t xml:space="preserve">Color + depth </w:t>
            </w:r>
          </w:p>
        </w:tc>
      </w:tr>
      <w:tr w:rsidR="00A75B57" w14:paraId="79EB1BD6" w14:textId="77777777" w:rsidTr="00A75B57">
        <w:tc>
          <w:tcPr>
            <w:tcW w:w="4814" w:type="dxa"/>
          </w:tcPr>
          <w:p w14:paraId="28E0E9A3" w14:textId="09DEA5D4" w:rsidR="00A75B57" w:rsidRPr="00A75B57" w:rsidRDefault="00A75B57" w:rsidP="00A75B57">
            <w:pPr>
              <w:rPr>
                <w:lang w:val="en-US"/>
              </w:rPr>
            </w:pPr>
            <w:r w:rsidRPr="00A75B57">
              <w:rPr>
                <w:lang w:val="en-US"/>
              </w:rPr>
              <w:t>High resolution mesh</w:t>
            </w:r>
          </w:p>
        </w:tc>
        <w:tc>
          <w:tcPr>
            <w:tcW w:w="4814" w:type="dxa"/>
          </w:tcPr>
          <w:p w14:paraId="576FDFD7" w14:textId="11D78A79" w:rsidR="00A75B57" w:rsidRPr="00A75B57" w:rsidRDefault="00A75B57" w:rsidP="00773959">
            <w:pPr>
              <w:rPr>
                <w:lang w:val="en-US"/>
              </w:rPr>
            </w:pPr>
            <w:r w:rsidRPr="00A75B57">
              <w:rPr>
                <w:lang w:val="en-US"/>
              </w:rPr>
              <w:t>On</w:t>
            </w:r>
            <w:r>
              <w:rPr>
                <w:lang w:val="en-US"/>
              </w:rPr>
              <w:t xml:space="preserve"> </w:t>
            </w:r>
          </w:p>
        </w:tc>
      </w:tr>
      <w:tr w:rsidR="00A75B57" w14:paraId="1934BCD8" w14:textId="77777777" w:rsidTr="00A75B57">
        <w:tc>
          <w:tcPr>
            <w:tcW w:w="4814" w:type="dxa"/>
          </w:tcPr>
          <w:p w14:paraId="2B0A46B9" w14:textId="415EAB1F" w:rsidR="00A75B57" w:rsidRPr="00A75B57" w:rsidRDefault="00A75B57" w:rsidP="00A75B57">
            <w:pPr>
              <w:rPr>
                <w:lang w:val="en-US"/>
              </w:rPr>
            </w:pPr>
            <w:r w:rsidRPr="00A75B57">
              <w:rPr>
                <w:lang w:val="en-US"/>
              </w:rPr>
              <w:t>Improved mapper</w:t>
            </w:r>
          </w:p>
        </w:tc>
        <w:tc>
          <w:tcPr>
            <w:tcW w:w="4814" w:type="dxa"/>
          </w:tcPr>
          <w:p w14:paraId="4447FFFF" w14:textId="6B0A4C2B" w:rsidR="00A75B57" w:rsidRPr="00A75B57" w:rsidRDefault="00A75B57" w:rsidP="00773959">
            <w:pPr>
              <w:rPr>
                <w:lang w:val="en-US"/>
              </w:rPr>
            </w:pPr>
            <w:r w:rsidRPr="00A75B57">
              <w:rPr>
                <w:lang w:val="en-US"/>
              </w:rPr>
              <w:t>On</w:t>
            </w:r>
            <w:r>
              <w:rPr>
                <w:lang w:val="en-US"/>
              </w:rPr>
              <w:t xml:space="preserve"> </w:t>
            </w:r>
          </w:p>
        </w:tc>
      </w:tr>
    </w:tbl>
    <w:p w14:paraId="6599C40C" w14:textId="77777777" w:rsidR="007F2F54" w:rsidRDefault="007F2F54" w:rsidP="00773959">
      <w:pPr>
        <w:rPr>
          <w:lang w:val="en-US"/>
        </w:rPr>
      </w:pPr>
    </w:p>
    <w:p w14:paraId="333DCCCC" w14:textId="1ADB2526" w:rsidR="00773959" w:rsidRDefault="00773959" w:rsidP="00773959">
      <w:pPr>
        <w:pStyle w:val="Heading1"/>
      </w:pPr>
      <w:bookmarkStart w:id="4" w:name="_Toc120113660"/>
      <w:r>
        <w:t>Perform the scanning</w:t>
      </w:r>
      <w:bookmarkEnd w:id="4"/>
    </w:p>
    <w:p w14:paraId="642CD6BA" w14:textId="5270CE46" w:rsidR="00773959" w:rsidRDefault="00D83C17" w:rsidP="00D83C17">
      <w:pPr>
        <w:pStyle w:val="ListParagraph"/>
        <w:numPr>
          <w:ilvl w:val="0"/>
          <w:numId w:val="6"/>
        </w:numPr>
        <w:rPr>
          <w:lang w:val="en-US"/>
        </w:rPr>
      </w:pPr>
      <w:r w:rsidRPr="00D83C17">
        <w:rPr>
          <w:lang w:val="en-US"/>
        </w:rPr>
        <w:t>Ask the patient to remove</w:t>
      </w:r>
      <w:r>
        <w:rPr>
          <w:lang w:val="en-US"/>
        </w:rPr>
        <w:t xml:space="preserve"> all visual </w:t>
      </w:r>
      <w:r w:rsidR="002E51F8">
        <w:rPr>
          <w:lang w:val="en-US"/>
        </w:rPr>
        <w:t>jewelry</w:t>
      </w:r>
      <w:r>
        <w:rPr>
          <w:lang w:val="en-US"/>
        </w:rPr>
        <w:t xml:space="preserve"> from the neck and up</w:t>
      </w:r>
      <w:r w:rsidR="002E51F8">
        <w:rPr>
          <w:lang w:val="en-US"/>
        </w:rPr>
        <w:t>, glasses and hearing aids.</w:t>
      </w:r>
    </w:p>
    <w:p w14:paraId="44821903" w14:textId="7669FB0D" w:rsidR="00D83C17" w:rsidRDefault="00D83C17" w:rsidP="00D83C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lace the patient on a chair in the middle of the room - make sure there is space to move around the </w:t>
      </w:r>
      <w:r w:rsidR="002E51F8">
        <w:rPr>
          <w:lang w:val="en-US"/>
        </w:rPr>
        <w:t>patient.</w:t>
      </w:r>
    </w:p>
    <w:p w14:paraId="47013FEB" w14:textId="5F384BEE" w:rsidR="00D83C17" w:rsidRPr="00D83C17" w:rsidRDefault="00D83C17" w:rsidP="00D83C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0951D" wp14:editId="049D6683">
            <wp:extent cx="4120737" cy="30887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35" cy="30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5C9C" w14:textId="1BE966D5" w:rsidR="00D83C17" w:rsidRDefault="00D83C17" w:rsidP="00D83C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There is a white cube on the screen </w:t>
      </w:r>
      <w:r w:rsidR="009A1F55">
        <w:rPr>
          <w:lang w:val="en-US"/>
        </w:rPr>
        <w:t>here it is important to set the distance and size in the bottom left corner.</w:t>
      </w:r>
    </w:p>
    <w:p w14:paraId="7587F8F1" w14:textId="4C8E9B66" w:rsidR="009A1F55" w:rsidRDefault="009A1F55" w:rsidP="009A1F5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istance is set by using two fingers and moving them forward or </w:t>
      </w:r>
      <w:r w:rsidR="001477AB">
        <w:rPr>
          <w:lang w:val="en-US"/>
        </w:rPr>
        <w:t>backwards</w:t>
      </w:r>
      <w:r>
        <w:rPr>
          <w:lang w:val="en-US"/>
        </w:rPr>
        <w:t xml:space="preserve"> on the screen. The distance should be set to the </w:t>
      </w:r>
      <w:r w:rsidR="002F3271">
        <w:rPr>
          <w:lang w:val="en-US"/>
        </w:rPr>
        <w:t>lowest.</w:t>
      </w:r>
      <w:r>
        <w:rPr>
          <w:lang w:val="en-US"/>
        </w:rPr>
        <w:t xml:space="preserve"> </w:t>
      </w:r>
    </w:p>
    <w:p w14:paraId="23DCCE59" w14:textId="6F9C6587" w:rsidR="009A1F55" w:rsidRDefault="001477AB" w:rsidP="009A1F5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ize is set by using two fingers. When moving the fingers apart the size is expanded and pinching your fingers apart decreases the size. Set the size to 40-50 cm.</w:t>
      </w:r>
    </w:p>
    <w:p w14:paraId="5DEFF0D0" w14:textId="39110D2D" w:rsidR="001477AB" w:rsidRDefault="00AD0165" w:rsidP="001477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nd and point the camera </w:t>
      </w:r>
      <w:r w:rsidR="002F3271">
        <w:rPr>
          <w:lang w:val="en-US"/>
        </w:rPr>
        <w:t>at</w:t>
      </w:r>
      <w:r>
        <w:rPr>
          <w:lang w:val="en-US"/>
        </w:rPr>
        <w:t xml:space="preserve"> the </w:t>
      </w:r>
      <w:r w:rsidR="002E51F8">
        <w:rPr>
          <w:lang w:val="en-US"/>
        </w:rPr>
        <w:t>patient’s</w:t>
      </w:r>
      <w:r>
        <w:rPr>
          <w:lang w:val="en-US"/>
        </w:rPr>
        <w:t xml:space="preserve"> ear that needs to be scanned.</w:t>
      </w:r>
    </w:p>
    <w:p w14:paraId="65F6462F" w14:textId="12DB7B7C" w:rsidR="00AD0165" w:rsidRPr="00AD0165" w:rsidRDefault="00AD0165" w:rsidP="001477AB">
      <w:pPr>
        <w:pStyle w:val="ListParagraph"/>
        <w:numPr>
          <w:ilvl w:val="0"/>
          <w:numId w:val="6"/>
        </w:numPr>
        <w:rPr>
          <w:lang w:val="en-US"/>
        </w:rPr>
      </w:pPr>
      <w:r w:rsidRPr="00AD0165">
        <w:rPr>
          <w:lang w:val="en-US"/>
        </w:rPr>
        <w:t xml:space="preserve">Move further and closer until the area you need to scan turns </w:t>
      </w:r>
      <w:r w:rsidR="002F3271" w:rsidRPr="00AD0165">
        <w:rPr>
          <w:lang w:val="en-US"/>
        </w:rPr>
        <w:t>yellow.</w:t>
      </w:r>
    </w:p>
    <w:p w14:paraId="4B2F2F02" w14:textId="2393CB01" w:rsidR="00AD0165" w:rsidRDefault="00AD0165" w:rsidP="00AD016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f the area appears red you must move further away</w:t>
      </w:r>
    </w:p>
    <w:p w14:paraId="7D7DF939" w14:textId="37AAE233" w:rsidR="00AD0165" w:rsidRDefault="00AD0165" w:rsidP="00AD016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f the area has normal </w:t>
      </w:r>
      <w:r w:rsidR="002F3271">
        <w:rPr>
          <w:lang w:val="en-US"/>
        </w:rPr>
        <w:t>colors</w:t>
      </w:r>
      <w:r>
        <w:rPr>
          <w:lang w:val="en-US"/>
        </w:rPr>
        <w:t xml:space="preserve"> move closer</w:t>
      </w:r>
    </w:p>
    <w:p w14:paraId="42C9FFC2" w14:textId="3296DBA8" w:rsidR="00AD0165" w:rsidRDefault="00AD0165" w:rsidP="00AD0165">
      <w:pPr>
        <w:pStyle w:val="ListParagraph"/>
        <w:numPr>
          <w:ilvl w:val="1"/>
          <w:numId w:val="6"/>
        </w:numPr>
        <w:rPr>
          <w:lang w:val="en-US"/>
        </w:rPr>
      </w:pPr>
      <w:r w:rsidRPr="00AD0165">
        <w:rPr>
          <w:lang w:val="en-US"/>
        </w:rPr>
        <w:t>When the area is yellow you are ready to scan</w:t>
      </w:r>
    </w:p>
    <w:p w14:paraId="60758ED3" w14:textId="0245892C" w:rsidR="00AD0165" w:rsidRDefault="00AD0165" w:rsidP="00AD0165">
      <w:pPr>
        <w:rPr>
          <w:lang w:val="en-US"/>
        </w:rPr>
      </w:pPr>
      <w:r w:rsidRPr="00AD01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05517" wp14:editId="130A03EE">
                <wp:simplePos x="0" y="0"/>
                <wp:positionH relativeFrom="column">
                  <wp:posOffset>3201670</wp:posOffset>
                </wp:positionH>
                <wp:positionV relativeFrom="paragraph">
                  <wp:posOffset>748451</wp:posOffset>
                </wp:positionV>
                <wp:extent cx="1793174" cy="65314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174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FD23" w14:textId="3F7CB7A4" w:rsidR="00AD0165" w:rsidRPr="00AD0165" w:rsidRDefault="00AD0165">
                            <w:pPr>
                              <w:rPr>
                                <w:lang w:val="en-US"/>
                              </w:rPr>
                            </w:pPr>
                            <w:r w:rsidRPr="00AD0165">
                              <w:rPr>
                                <w:lang w:val="en-US"/>
                              </w:rPr>
                              <w:t>The patient will appear yellow wh</w:t>
                            </w:r>
                            <w:r>
                              <w:rPr>
                                <w:lang w:val="en-US"/>
                              </w:rPr>
                              <w:t xml:space="preserve">en ready for </w:t>
                            </w:r>
                            <w:r w:rsidR="002F3271">
                              <w:rPr>
                                <w:lang w:val="en-US"/>
                              </w:rPr>
                              <w:t>sca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5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pt;margin-top:58.95pt;width:141.2pt;height:5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" filled="f" stroked="f">
                <v:textbox>
                  <w:txbxContent>
                    <w:p w14:paraId="30D2FD23" w14:textId="3F7CB7A4" w:rsidR="00AD0165" w:rsidRPr="00AD0165" w:rsidRDefault="00AD0165">
                      <w:pPr>
                        <w:rPr>
                          <w:lang w:val="en-US"/>
                        </w:rPr>
                      </w:pPr>
                      <w:r w:rsidRPr="00AD0165">
                        <w:rPr>
                          <w:lang w:val="en-US"/>
                        </w:rPr>
                        <w:t>The patient will appear yellow wh</w:t>
                      </w:r>
                      <w:r>
                        <w:rPr>
                          <w:lang w:val="en-US"/>
                        </w:rPr>
                        <w:t xml:space="preserve">en ready for </w:t>
                      </w:r>
                      <w:r w:rsidR="002F3271">
                        <w:rPr>
                          <w:lang w:val="en-US"/>
                        </w:rPr>
                        <w:t>scan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260E002" wp14:editId="5F467368">
            <wp:extent cx="3198449" cy="2339439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3" t="12952" b="18646"/>
                    <a:stretch/>
                  </pic:blipFill>
                  <pic:spPr bwMode="auto">
                    <a:xfrm>
                      <a:off x="0" y="0"/>
                      <a:ext cx="3207084" cy="23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37CC2" w14:textId="66F5DC97" w:rsidR="00AD0165" w:rsidRDefault="00AD0165" w:rsidP="00AD0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ss scan on the right side of the iPad </w:t>
      </w:r>
      <w:r>
        <w:rPr>
          <w:noProof/>
        </w:rPr>
        <w:drawing>
          <wp:inline distT="0" distB="0" distL="0" distR="0" wp14:anchorId="5346B33D" wp14:editId="64CEBBC8">
            <wp:extent cx="641268" cy="649706"/>
            <wp:effectExtent l="0" t="0" r="6985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2" cy="6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6D4B" w14:textId="3B2B3467" w:rsidR="00500765" w:rsidRDefault="00500765" w:rsidP="00AD0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essing scan makes the model turn grey. The grey area is the model. Anything not grey needs more scanning.</w:t>
      </w:r>
    </w:p>
    <w:p w14:paraId="03862432" w14:textId="31B52AA4" w:rsidR="00500765" w:rsidRPr="00500765" w:rsidRDefault="00500765" w:rsidP="005007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F6D840" wp14:editId="73AD4C61">
            <wp:extent cx="3562289" cy="2410691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4611" b="22797"/>
                    <a:stretch/>
                  </pic:blipFill>
                  <pic:spPr bwMode="auto">
                    <a:xfrm>
                      <a:off x="0" y="0"/>
                      <a:ext cx="3562490" cy="241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6449" w14:textId="04943078" w:rsidR="00AD0165" w:rsidRDefault="00AD0165" w:rsidP="00AD0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LOWLY move around the patient. Make sure to scan both behind the ear, the top and the bottom.</w:t>
      </w:r>
    </w:p>
    <w:p w14:paraId="18DEA02D" w14:textId="2211CBBC" w:rsidR="00AD0165" w:rsidRDefault="00500765" w:rsidP="00AD01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016DEE" wp14:editId="30F5F6EB">
            <wp:extent cx="3174993" cy="2125683"/>
            <wp:effectExtent l="0" t="0" r="698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4" t="18394" r="-971" b="18129"/>
                    <a:stretch/>
                  </pic:blipFill>
                  <pic:spPr bwMode="auto">
                    <a:xfrm>
                      <a:off x="0" y="0"/>
                      <a:ext cx="3179250" cy="21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4FF659" wp14:editId="6B406FE6">
            <wp:extent cx="2446317" cy="2127656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24352" r="24262" b="16831"/>
                    <a:stretch/>
                  </pic:blipFill>
                  <pic:spPr bwMode="auto">
                    <a:xfrm>
                      <a:off x="0" y="0"/>
                      <a:ext cx="2469455" cy="21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0BFF4" w14:textId="79B99390" w:rsidR="00500765" w:rsidRDefault="00500765" w:rsidP="005007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 is important to move slowly and sometimes even stand still to give the camera time to make the </w:t>
      </w:r>
      <w:r w:rsidR="002F3271">
        <w:rPr>
          <w:lang w:val="en-US"/>
        </w:rPr>
        <w:t>model.</w:t>
      </w:r>
    </w:p>
    <w:p w14:paraId="10340736" w14:textId="169A47F8" w:rsidR="00500765" w:rsidRDefault="00500765" w:rsidP="005007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ile scanning the model can appear red. This means you moved too close and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move further away to proceed </w:t>
      </w:r>
      <w:r w:rsidR="002E51F8">
        <w:rPr>
          <w:lang w:val="en-US"/>
        </w:rPr>
        <w:t>scanning.</w:t>
      </w:r>
    </w:p>
    <w:p w14:paraId="6C0B6668" w14:textId="6785147D" w:rsidR="00500765" w:rsidRDefault="00500765" w:rsidP="005007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786F9" wp14:editId="36F4C70D">
            <wp:extent cx="3492113" cy="22919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41" cy="22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E649" w14:textId="5C197AA5" w:rsidR="00500765" w:rsidRDefault="00500765" w:rsidP="005007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ile scanning </w:t>
      </w:r>
      <w:r w:rsidR="00F529E8">
        <w:rPr>
          <w:lang w:val="en-US"/>
        </w:rPr>
        <w:t>a blue pop-up can appear at the bottom of the screen. When this appears stand still and wait. When the pop-up disappears continue scanning.</w:t>
      </w:r>
    </w:p>
    <w:p w14:paraId="5C926AF5" w14:textId="5882F5F7" w:rsidR="00F529E8" w:rsidRDefault="00F529E8" w:rsidP="00F529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A215C2" wp14:editId="6B773811">
            <wp:extent cx="3384467" cy="2221287"/>
            <wp:effectExtent l="0" t="0" r="698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3" cy="22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DF65" w14:textId="598D8C94" w:rsidR="00F529E8" w:rsidRPr="00F529E8" w:rsidRDefault="00F529E8" w:rsidP="00F529E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 done scanning the patient press done on the right side </w:t>
      </w:r>
      <w:r>
        <w:rPr>
          <w:noProof/>
        </w:rPr>
        <w:drawing>
          <wp:inline distT="0" distB="0" distL="0" distR="0" wp14:anchorId="385708F1" wp14:editId="0C537642">
            <wp:extent cx="522514" cy="560934"/>
            <wp:effectExtent l="0" t="0" r="0" b="0"/>
            <wp:docPr id="27" name="Pictur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03" cy="5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71">
        <w:rPr>
          <w:lang w:val="en-US"/>
        </w:rPr>
        <w:t>.</w:t>
      </w:r>
    </w:p>
    <w:p w14:paraId="14666371" w14:textId="6E23F28D" w:rsidR="00F529E8" w:rsidRDefault="00F529E8" w:rsidP="00F529E8">
      <w:pPr>
        <w:pStyle w:val="Heading1"/>
        <w:rPr>
          <w:lang w:val="en-US"/>
        </w:rPr>
      </w:pPr>
      <w:bookmarkStart w:id="5" w:name="_Toc120113661"/>
      <w:r>
        <w:rPr>
          <w:lang w:val="en-US"/>
        </w:rPr>
        <w:lastRenderedPageBreak/>
        <w:t xml:space="preserve">Save the </w:t>
      </w:r>
      <w:bookmarkEnd w:id="5"/>
      <w:r w:rsidR="002F3271">
        <w:rPr>
          <w:lang w:val="en-US"/>
        </w:rPr>
        <w:t>scanning.</w:t>
      </w:r>
    </w:p>
    <w:p w14:paraId="42268041" w14:textId="0304D49A" w:rsidR="00F529E8" w:rsidRDefault="002F432C" w:rsidP="00F529E8">
      <w:pPr>
        <w:pStyle w:val="ListParagraph"/>
        <w:numPr>
          <w:ilvl w:val="0"/>
          <w:numId w:val="9"/>
        </w:numPr>
        <w:rPr>
          <w:lang w:val="en-US"/>
        </w:rPr>
      </w:pPr>
      <w:r w:rsidRPr="00F529E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262BF5" wp14:editId="4DB6B60F">
                <wp:simplePos x="0" y="0"/>
                <wp:positionH relativeFrom="column">
                  <wp:posOffset>1816318</wp:posOffset>
                </wp:positionH>
                <wp:positionV relativeFrom="paragraph">
                  <wp:posOffset>860425</wp:posOffset>
                </wp:positionV>
                <wp:extent cx="2258170" cy="230587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0" cy="230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BB65" w14:textId="295B227D" w:rsidR="00F529E8" w:rsidRPr="002F432C" w:rsidRDefault="00F529E8" w:rsidP="002F43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0000"/>
                                <w:lang w:val="da-DK"/>
                              </w:rPr>
                            </w:pPr>
                            <w:proofErr w:type="spellStart"/>
                            <w:r w:rsidRPr="002F432C">
                              <w:rPr>
                                <w:color w:val="FF0000"/>
                                <w:lang w:val="da-DK"/>
                              </w:rPr>
                              <w:t>shaded</w:t>
                            </w:r>
                            <w:proofErr w:type="spellEnd"/>
                            <w:r w:rsidRPr="002F432C">
                              <w:rPr>
                                <w:color w:val="FF0000"/>
                                <w:lang w:val="da-DK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2BF5" id="_x0000_s1027" type="#_x0000_t202" style="position:absolute;left:0;text-align:left;margin-left:143pt;margin-top:67.75pt;width:177.8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iY+gEAANQDAAAOAAAAZHJzL2Uyb0RvYy54bWysU9uO2yAQfa/Uf0C8N740abJWnNV2t1tV&#10;2l6kbT8AYxyjAkOBxE6/fgfszUbtW1U/IIYxZ+acOWyvR63IUTgvwdS0WOSUCMOhlWZf0x/f799s&#10;KP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" filled="f" stroked="f">
                <v:textbox>
                  <w:txbxContent>
                    <w:p w14:paraId="0102BB65" w14:textId="295B227D" w:rsidR="00F529E8" w:rsidRPr="002F432C" w:rsidRDefault="00F529E8" w:rsidP="002F43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0000"/>
                          <w:lang w:val="da-DK"/>
                        </w:rPr>
                      </w:pPr>
                      <w:proofErr w:type="spellStart"/>
                      <w:r w:rsidRPr="002F432C">
                        <w:rPr>
                          <w:color w:val="FF0000"/>
                          <w:lang w:val="da-DK"/>
                        </w:rPr>
                        <w:t>shaded</w:t>
                      </w:r>
                      <w:proofErr w:type="spellEnd"/>
                      <w:r w:rsidRPr="002F432C">
                        <w:rPr>
                          <w:color w:val="FF0000"/>
                          <w:lang w:val="da-DK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F529E8" w:rsidRPr="00F529E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AA7135" wp14:editId="7CF9C311">
                <wp:simplePos x="0" y="0"/>
                <wp:positionH relativeFrom="column">
                  <wp:posOffset>4075347</wp:posOffset>
                </wp:positionH>
                <wp:positionV relativeFrom="paragraph">
                  <wp:posOffset>594025</wp:posOffset>
                </wp:positionV>
                <wp:extent cx="2258170" cy="230587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0" cy="230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76F1" w14:textId="6286A6D2" w:rsidR="00F529E8" w:rsidRPr="002F432C" w:rsidRDefault="00F529E8" w:rsidP="002F43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0000"/>
                                <w:lang w:val="da-DK"/>
                              </w:rPr>
                            </w:pPr>
                            <w:proofErr w:type="spellStart"/>
                            <w:r w:rsidRPr="002F432C">
                              <w:rPr>
                                <w:color w:val="FF0000"/>
                                <w:lang w:val="da-DK"/>
                              </w:rPr>
                              <w:t>Click</w:t>
                            </w:r>
                            <w:proofErr w:type="spellEnd"/>
                            <w:r w:rsidRPr="002F432C">
                              <w:rPr>
                                <w:color w:val="FF0000"/>
                                <w:lang w:val="da-DK"/>
                              </w:rPr>
                              <w:t xml:space="preserve"> the </w:t>
                            </w:r>
                            <w:proofErr w:type="spellStart"/>
                            <w:r w:rsidRPr="002F432C">
                              <w:rPr>
                                <w:color w:val="FF0000"/>
                                <w:lang w:val="da-DK"/>
                              </w:rPr>
                              <w:t>i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7135" id="_x0000_s1028" type="#_x0000_t202" style="position:absolute;left:0;text-align:left;margin-left:320.9pt;margin-top:46.75pt;width:177.8pt;height:1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pZ/AEAANQDAAAOAAAAZHJzL2Uyb0RvYy54bWysU9uO2yAQfa/Uf0C8N740abJWnNV2t1tV&#10;2l6kbT8AYxyjAkOBxE6/fgfszUbtW1U/IGA8Z+acOWyvR63IUTgvwdS0WOSUCMOhlWZf0x/f799s&#10;KP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" filled="f" stroked="f">
                <v:textbox>
                  <w:txbxContent>
                    <w:p w14:paraId="0EA076F1" w14:textId="6286A6D2" w:rsidR="00F529E8" w:rsidRPr="002F432C" w:rsidRDefault="00F529E8" w:rsidP="002F43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0000"/>
                          <w:lang w:val="da-DK"/>
                        </w:rPr>
                      </w:pPr>
                      <w:proofErr w:type="spellStart"/>
                      <w:r w:rsidRPr="002F432C">
                        <w:rPr>
                          <w:color w:val="FF0000"/>
                          <w:lang w:val="da-DK"/>
                        </w:rPr>
                        <w:t>Click</w:t>
                      </w:r>
                      <w:proofErr w:type="spellEnd"/>
                      <w:r w:rsidRPr="002F432C">
                        <w:rPr>
                          <w:color w:val="FF0000"/>
                          <w:lang w:val="da-DK"/>
                        </w:rPr>
                        <w:t xml:space="preserve"> the </w:t>
                      </w:r>
                      <w:proofErr w:type="spellStart"/>
                      <w:r w:rsidRPr="002F432C">
                        <w:rPr>
                          <w:color w:val="FF0000"/>
                          <w:lang w:val="da-DK"/>
                        </w:rPr>
                        <w:t>i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29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B9EB5" wp14:editId="3D841838">
                <wp:simplePos x="0" y="0"/>
                <wp:positionH relativeFrom="column">
                  <wp:posOffset>4384979</wp:posOffset>
                </wp:positionH>
                <wp:positionV relativeFrom="paragraph">
                  <wp:posOffset>252730</wp:posOffset>
                </wp:positionV>
                <wp:extent cx="157075" cy="375857"/>
                <wp:effectExtent l="5080" t="71120" r="19685" b="5778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9168">
                          <a:off x="0" y="0"/>
                          <a:ext cx="157075" cy="3758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67A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345.25pt;margin-top:19.9pt;width:12.35pt;height:29.6pt;rotation:761219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" adj="17087" fillcolor="red" strokecolor="red" strokeweight="1pt"/>
            </w:pict>
          </mc:Fallback>
        </mc:AlternateContent>
      </w:r>
      <w:r w:rsidR="00F529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E59B1" wp14:editId="78C334EE">
                <wp:simplePos x="0" y="0"/>
                <wp:positionH relativeFrom="column">
                  <wp:posOffset>2561474</wp:posOffset>
                </wp:positionH>
                <wp:positionV relativeFrom="paragraph">
                  <wp:posOffset>536575</wp:posOffset>
                </wp:positionV>
                <wp:extent cx="157075" cy="375857"/>
                <wp:effectExtent l="0" t="71120" r="0" b="9588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5923">
                          <a:off x="0" y="0"/>
                          <a:ext cx="157075" cy="3758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D9B5D" id="Arrow: Down 29" o:spid="_x0000_s1026" type="#_x0000_t67" style="position:absolute;margin-left:201.7pt;margin-top:42.25pt;width:12.35pt;height:29.6pt;rotation:866814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" adj="17087" fillcolor="red" strokecolor="red" strokeweight="1pt"/>
            </w:pict>
          </mc:Fallback>
        </mc:AlternateContent>
      </w:r>
      <w:r w:rsidR="00F529E8">
        <w:rPr>
          <w:lang w:val="en-US"/>
        </w:rPr>
        <w:t xml:space="preserve">When </w:t>
      </w:r>
      <w:r w:rsidR="002F3271">
        <w:rPr>
          <w:lang w:val="en-US"/>
        </w:rPr>
        <w:t>scanning is done</w:t>
      </w:r>
      <w:r w:rsidR="00F529E8">
        <w:rPr>
          <w:lang w:val="en-US"/>
        </w:rPr>
        <w:t xml:space="preserve"> you need to save the file. </w:t>
      </w:r>
      <w:r w:rsidR="00F529E8">
        <w:rPr>
          <w:noProof/>
          <w:lang w:val="en-US"/>
        </w:rPr>
        <w:drawing>
          <wp:inline distT="0" distB="0" distL="0" distR="0" wp14:anchorId="5AB1E029" wp14:editId="3CF70002">
            <wp:extent cx="3871356" cy="25408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71" cy="25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064B" w14:textId="6A2B229B" w:rsidR="00F529E8" w:rsidRDefault="00F529E8" w:rsidP="00F529E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ake sure you are in “Shaded </w:t>
      </w:r>
      <w:r w:rsidR="002F3271">
        <w:rPr>
          <w:lang w:val="en-US"/>
        </w:rPr>
        <w:t>view.”</w:t>
      </w:r>
    </w:p>
    <w:p w14:paraId="0D2FB6D3" w14:textId="29D263D8" w:rsidR="00742AC3" w:rsidRPr="00742AC3" w:rsidRDefault="00742AC3" w:rsidP="00742AC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A671D" wp14:editId="5B550384">
                <wp:simplePos x="0" y="0"/>
                <wp:positionH relativeFrom="column">
                  <wp:posOffset>3294971</wp:posOffset>
                </wp:positionH>
                <wp:positionV relativeFrom="paragraph">
                  <wp:posOffset>1098180</wp:posOffset>
                </wp:positionV>
                <wp:extent cx="157075" cy="375857"/>
                <wp:effectExtent l="0" t="71120" r="0" b="95885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5923">
                          <a:off x="0" y="0"/>
                          <a:ext cx="157075" cy="3758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4EAD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5" o:spid="_x0000_s1026" type="#_x0000_t67" style="position:absolute;margin-left:259.45pt;margin-top:86.45pt;width:12.35pt;height:29.6pt;rotation:8668144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" adj="17087" fillcolor="red" strokecolor="red" strokeweight="1pt"/>
            </w:pict>
          </mc:Fallback>
        </mc:AlternateContent>
      </w:r>
      <w:r w:rsidR="00F529E8">
        <w:rPr>
          <w:lang w:val="en-US"/>
        </w:rPr>
        <w:t xml:space="preserve">Click the </w:t>
      </w:r>
      <w:r w:rsidR="00F529E8">
        <w:rPr>
          <w:noProof/>
        </w:rPr>
        <w:drawing>
          <wp:inline distT="0" distB="0" distL="0" distR="0" wp14:anchorId="2849B837" wp14:editId="2F2CCB2E">
            <wp:extent cx="285750" cy="26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9E8">
        <w:rPr>
          <w:lang w:val="en-US"/>
        </w:rPr>
        <w:t xml:space="preserve"> icon in the top left </w:t>
      </w:r>
      <w:r w:rsidR="002E51F8">
        <w:rPr>
          <w:lang w:val="en-US"/>
        </w:rPr>
        <w:t>corner.</w:t>
      </w:r>
    </w:p>
    <w:p w14:paraId="6D145FD2" w14:textId="7372B458" w:rsidR="00F529E8" w:rsidRPr="00742AC3" w:rsidRDefault="002E51F8" w:rsidP="00742AC3">
      <w:pPr>
        <w:rPr>
          <w:lang w:val="en-US"/>
        </w:rPr>
      </w:pPr>
      <w:r w:rsidRPr="00F529E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41C9CF" wp14:editId="18303B78">
                <wp:simplePos x="0" y="0"/>
                <wp:positionH relativeFrom="column">
                  <wp:posOffset>2918460</wp:posOffset>
                </wp:positionH>
                <wp:positionV relativeFrom="paragraph">
                  <wp:posOffset>1142365</wp:posOffset>
                </wp:positionV>
                <wp:extent cx="2258060" cy="29527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A1E4" w14:textId="6F140FF4" w:rsidR="00742AC3" w:rsidRPr="003D0EEF" w:rsidRDefault="00742AC3" w:rsidP="00742A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  <w:lang w:val="en-GB"/>
                              </w:rPr>
                            </w:pPr>
                            <w:r w:rsidRPr="003D0EEF">
                              <w:rPr>
                                <w:color w:val="FF0000"/>
                                <w:lang w:val="en-GB"/>
                              </w:rPr>
                              <w:t xml:space="preserve">Click on </w:t>
                            </w:r>
                            <w:r w:rsidR="003D0EEF">
                              <w:rPr>
                                <w:color w:val="FF0000"/>
                                <w:lang w:val="en-GB"/>
                              </w:rPr>
                              <w:t xml:space="preserve">the </w:t>
                            </w:r>
                            <w:r w:rsidRPr="003D0EEF">
                              <w:rPr>
                                <w:color w:val="FF0000"/>
                                <w:lang w:val="en-GB"/>
                              </w:rPr>
                              <w:t xml:space="preserve">file </w:t>
                            </w:r>
                            <w:r w:rsidR="003D0EEF" w:rsidRPr="003D0EEF">
                              <w:rPr>
                                <w:color w:val="FF0000"/>
                                <w:lang w:val="en-GB"/>
                              </w:rPr>
                              <w:t>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C9CF" id="_x0000_s1029" type="#_x0000_t202" style="position:absolute;margin-left:229.8pt;margin-top:89.95pt;width:177.8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" filled="f" stroked="f">
                <v:textbox>
                  <w:txbxContent>
                    <w:p w14:paraId="140BA1E4" w14:textId="6F140FF4" w:rsidR="00742AC3" w:rsidRPr="003D0EEF" w:rsidRDefault="00742AC3" w:rsidP="00742A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0000"/>
                          <w:lang w:val="en-GB"/>
                        </w:rPr>
                      </w:pPr>
                      <w:r w:rsidRPr="003D0EEF">
                        <w:rPr>
                          <w:color w:val="FF0000"/>
                          <w:lang w:val="en-GB"/>
                        </w:rPr>
                        <w:t xml:space="preserve">Click on </w:t>
                      </w:r>
                      <w:r w:rsidR="003D0EEF">
                        <w:rPr>
                          <w:color w:val="FF0000"/>
                          <w:lang w:val="en-GB"/>
                        </w:rPr>
                        <w:t xml:space="preserve">the </w:t>
                      </w:r>
                      <w:r w:rsidRPr="003D0EEF">
                        <w:rPr>
                          <w:color w:val="FF0000"/>
                          <w:lang w:val="en-GB"/>
                        </w:rPr>
                        <w:t xml:space="preserve">file </w:t>
                      </w:r>
                      <w:r w:rsidR="003D0EEF" w:rsidRPr="003D0EEF">
                        <w:rPr>
                          <w:color w:val="FF0000"/>
                          <w:lang w:val="en-GB"/>
                        </w:rPr>
                        <w:t>manager.</w:t>
                      </w:r>
                    </w:p>
                  </w:txbxContent>
                </v:textbox>
              </v:shape>
            </w:pict>
          </mc:Fallback>
        </mc:AlternateContent>
      </w:r>
      <w:r w:rsidR="00F529E8">
        <w:rPr>
          <w:noProof/>
          <w:lang w:val="en-US"/>
        </w:rPr>
        <w:drawing>
          <wp:inline distT="0" distB="0" distL="0" distR="0" wp14:anchorId="749392B4" wp14:editId="0EE65738">
            <wp:extent cx="3504131" cy="2297927"/>
            <wp:effectExtent l="0" t="0" r="1270" b="7620"/>
            <wp:docPr id="194" name="Picture 19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40" cy="23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4C13" w14:textId="456EEDE5" w:rsidR="00F529E8" w:rsidRDefault="00742AC3" w:rsidP="00F529E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ick on “file </w:t>
      </w:r>
      <w:r w:rsidR="002F3271">
        <w:rPr>
          <w:lang w:val="en-US"/>
        </w:rPr>
        <w:t>manager.”</w:t>
      </w:r>
    </w:p>
    <w:p w14:paraId="7356A13A" w14:textId="195E4AA6" w:rsidR="00742AC3" w:rsidRDefault="00742AC3" w:rsidP="00F529E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this window pops up the file is saved.</w:t>
      </w:r>
    </w:p>
    <w:p w14:paraId="4A30A42E" w14:textId="516288F6" w:rsidR="00742AC3" w:rsidRDefault="00742AC3" w:rsidP="00742A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51F1DB" wp14:editId="3244AF82">
            <wp:extent cx="2775098" cy="1824219"/>
            <wp:effectExtent l="0" t="0" r="6350" b="508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02" cy="183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2A38" w14:textId="7BB992E9" w:rsidR="00742AC3" w:rsidRDefault="00742AC3" w:rsidP="00742AC3">
      <w:pPr>
        <w:rPr>
          <w:lang w:val="en-US"/>
        </w:rPr>
      </w:pPr>
    </w:p>
    <w:p w14:paraId="1945FC6B" w14:textId="475941E8" w:rsidR="00742AC3" w:rsidRDefault="00742AC3" w:rsidP="00742AC3">
      <w:pPr>
        <w:pStyle w:val="Heading1"/>
        <w:rPr>
          <w:lang w:val="en-US"/>
        </w:rPr>
      </w:pPr>
      <w:bookmarkStart w:id="6" w:name="_Toc120113662"/>
      <w:r>
        <w:rPr>
          <w:lang w:val="en-US"/>
        </w:rPr>
        <w:lastRenderedPageBreak/>
        <w:t xml:space="preserve">Upload the file to a </w:t>
      </w:r>
      <w:bookmarkEnd w:id="6"/>
      <w:r w:rsidR="003D0EEF">
        <w:rPr>
          <w:lang w:val="en-US"/>
        </w:rPr>
        <w:t>computer.</w:t>
      </w:r>
    </w:p>
    <w:p w14:paraId="204CBE3C" w14:textId="5C05C080" w:rsidR="00742AC3" w:rsidRDefault="002F432C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move </w:t>
      </w:r>
      <w:r w:rsidR="00742AC3">
        <w:rPr>
          <w:lang w:val="en-US"/>
        </w:rPr>
        <w:t>the wire</w:t>
      </w:r>
      <w:r>
        <w:rPr>
          <w:lang w:val="en-US"/>
        </w:rPr>
        <w:t xml:space="preserve"> connecting the camera to the </w:t>
      </w:r>
      <w:r w:rsidR="00742AC3">
        <w:rPr>
          <w:lang w:val="en-US"/>
        </w:rPr>
        <w:t xml:space="preserve">iPad and wire the iPad to the computer </w:t>
      </w:r>
      <w:r w:rsidR="003D0EEF">
        <w:rPr>
          <w:lang w:val="en-US"/>
        </w:rPr>
        <w:t>instead.</w:t>
      </w:r>
    </w:p>
    <w:p w14:paraId="7CC6A118" w14:textId="507C825C" w:rsidR="00742AC3" w:rsidRDefault="00742AC3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ITunes</w:t>
      </w:r>
      <w:proofErr w:type="spellEnd"/>
      <w:r>
        <w:rPr>
          <w:lang w:val="en-US"/>
        </w:rPr>
        <w:t xml:space="preserve"> on the computer</w:t>
      </w:r>
    </w:p>
    <w:p w14:paraId="53A1E102" w14:textId="5D13C9A1" w:rsidR="00742AC3" w:rsidRDefault="00742AC3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ess TWICE on the iPad </w:t>
      </w:r>
      <w:r w:rsidR="003D0EEF">
        <w:rPr>
          <w:lang w:val="en-US"/>
        </w:rPr>
        <w:t>icon.</w:t>
      </w:r>
    </w:p>
    <w:p w14:paraId="7E64CCD7" w14:textId="290E4EAB" w:rsidR="00742AC3" w:rsidRDefault="00742AC3" w:rsidP="00742AC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9D6123" wp14:editId="312B8A25">
            <wp:extent cx="3658488" cy="2413591"/>
            <wp:effectExtent l="0" t="0" r="0" b="6350"/>
            <wp:docPr id="198" name="Billed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Billed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84" cy="24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A581" w14:textId="5A8B4E22" w:rsidR="00742AC3" w:rsidRDefault="00742AC3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ss “</w:t>
      </w:r>
      <w:proofErr w:type="spellStart"/>
      <w:r>
        <w:rPr>
          <w:lang w:val="en-US"/>
        </w:rPr>
        <w:t>fildeling</w:t>
      </w:r>
      <w:proofErr w:type="spellEnd"/>
      <w:r>
        <w:rPr>
          <w:lang w:val="en-US"/>
        </w:rPr>
        <w:t>” and afterwards “File manager”</w:t>
      </w:r>
    </w:p>
    <w:p w14:paraId="2D414D4A" w14:textId="6D17E48B" w:rsidR="00742AC3" w:rsidRDefault="00742AC3" w:rsidP="00742AC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753263F" wp14:editId="366EFF68">
            <wp:extent cx="3545671" cy="2339163"/>
            <wp:effectExtent l="0" t="0" r="0" b="4445"/>
            <wp:docPr id="2" name="Billed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78" cy="23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A94C" w14:textId="03A87E0C" w:rsidR="00742AC3" w:rsidRDefault="00742AC3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lect the model/models you need to save by clicking them. You can check the </w:t>
      </w:r>
      <w:r w:rsidRPr="002F432C">
        <w:rPr>
          <w:b/>
          <w:bCs/>
          <w:lang w:val="en-US"/>
        </w:rPr>
        <w:t>date</w:t>
      </w:r>
      <w:r>
        <w:rPr>
          <w:lang w:val="en-US"/>
        </w:rPr>
        <w:t xml:space="preserve"> and </w:t>
      </w:r>
      <w:r w:rsidRPr="002F432C">
        <w:rPr>
          <w:b/>
          <w:bCs/>
          <w:lang w:val="en-US"/>
        </w:rPr>
        <w:t>time</w:t>
      </w:r>
      <w:r>
        <w:rPr>
          <w:lang w:val="en-US"/>
        </w:rPr>
        <w:t xml:space="preserve"> if you are unsure of which model you need. </w:t>
      </w:r>
    </w:p>
    <w:p w14:paraId="7EED3213" w14:textId="334D5730" w:rsidR="00742AC3" w:rsidRDefault="00742AC3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fter selecting the model/models scroll down and click “gem</w:t>
      </w:r>
      <w:r w:rsidRPr="00742AC3">
        <w:rPr>
          <w:lang w:val="en-US"/>
        </w:rPr>
        <w:t>”</w:t>
      </w:r>
    </w:p>
    <w:p w14:paraId="39169B56" w14:textId="5B490C40" w:rsidR="00742AC3" w:rsidRDefault="00742AC3" w:rsidP="00742AC3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43BBDD" wp14:editId="535B4D5C">
            <wp:extent cx="3200400" cy="2111729"/>
            <wp:effectExtent l="0" t="0" r="0" b="3175"/>
            <wp:docPr id="3" name="Billed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14" cy="21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DA6E" w14:textId="31504BB0" w:rsidR="00742AC3" w:rsidRDefault="00742AC3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pathfinder will appear. Select the folder “Bolus” on the R drive. </w:t>
      </w:r>
      <w:proofErr w:type="gramStart"/>
      <w:r w:rsidRPr="00742AC3">
        <w:rPr>
          <w:lang w:val="en-US"/>
        </w:rPr>
        <w:t>”R:\</w:t>
      </w:r>
      <w:proofErr w:type="spellStart"/>
      <w:r w:rsidRPr="00742AC3">
        <w:rPr>
          <w:lang w:val="en-US"/>
        </w:rPr>
        <w:t>Fælles</w:t>
      </w:r>
      <w:proofErr w:type="spellEnd"/>
      <w:proofErr w:type="gramEnd"/>
      <w:r w:rsidRPr="00742AC3">
        <w:rPr>
          <w:lang w:val="en-US"/>
        </w:rPr>
        <w:t xml:space="preserve"> </w:t>
      </w:r>
      <w:proofErr w:type="spellStart"/>
      <w:r w:rsidRPr="00742AC3">
        <w:rPr>
          <w:lang w:val="en-US"/>
        </w:rPr>
        <w:t>mappe</w:t>
      </w:r>
      <w:proofErr w:type="spellEnd"/>
      <w:r w:rsidRPr="00742AC3">
        <w:rPr>
          <w:lang w:val="en-US"/>
        </w:rPr>
        <w:t xml:space="preserve"> - 3D print\Bolus”.</w:t>
      </w:r>
      <w:r>
        <w:rPr>
          <w:lang w:val="en-US"/>
        </w:rPr>
        <w:t xml:space="preserve"> Right click and create a new folder.</w:t>
      </w:r>
      <w:r w:rsidR="00F345A3">
        <w:rPr>
          <w:lang w:val="en-US"/>
        </w:rPr>
        <w:t xml:space="preserve"> </w:t>
      </w:r>
    </w:p>
    <w:p w14:paraId="0C05D8F8" w14:textId="29E0A192" w:rsidR="00742AC3" w:rsidRDefault="00742AC3" w:rsidP="00742AC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4540698" wp14:editId="3BF10F31">
            <wp:extent cx="3976576" cy="2390574"/>
            <wp:effectExtent l="0" t="0" r="5080" b="0"/>
            <wp:docPr id="4" name="Billed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634" cy="23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E8E" w14:textId="47250927" w:rsidR="00742AC3" w:rsidRPr="00F345A3" w:rsidRDefault="00151E80" w:rsidP="00742AC3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F345A3">
        <w:rPr>
          <w:b/>
          <w:bCs/>
          <w:lang w:val="en-US"/>
        </w:rPr>
        <w:t>Name the folder the CPR number of the patient.</w:t>
      </w:r>
    </w:p>
    <w:p w14:paraId="72DCFBBA" w14:textId="3D1F6671" w:rsidR="00151E80" w:rsidRDefault="00151E80" w:rsidP="00742A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 the new folder and press “</w:t>
      </w:r>
      <w:proofErr w:type="spellStart"/>
      <w:r>
        <w:rPr>
          <w:lang w:val="en-US"/>
        </w:rPr>
        <w:t>Væl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ppe</w:t>
      </w:r>
      <w:proofErr w:type="spellEnd"/>
      <w:r>
        <w:rPr>
          <w:lang w:val="en-US"/>
        </w:rPr>
        <w:t>”</w:t>
      </w:r>
      <w:proofErr w:type="gramEnd"/>
    </w:p>
    <w:p w14:paraId="78A9CC79" w14:textId="1AE2E667" w:rsidR="00151E80" w:rsidRDefault="00151E80" w:rsidP="00151E8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FBC4309" wp14:editId="736593C5">
            <wp:extent cx="3976370" cy="2390586"/>
            <wp:effectExtent l="0" t="0" r="5080" b="0"/>
            <wp:docPr id="5" name="Billed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42" cy="24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1A4E" w14:textId="77777777" w:rsidR="00F345A3" w:rsidRPr="002F432C" w:rsidRDefault="00F345A3" w:rsidP="00F345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new folder having the ID (first time 01, second time 02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14:paraId="0DADBE62" w14:textId="775651DF" w:rsidR="00151E80" w:rsidRDefault="00151E80" w:rsidP="00151E8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pen the pathfinder afterward and go to the folder where you just saved the </w:t>
      </w:r>
      <w:r w:rsidR="003D0EEF">
        <w:rPr>
          <w:lang w:val="en-US"/>
        </w:rPr>
        <w:t>model.</w:t>
      </w:r>
    </w:p>
    <w:p w14:paraId="59021105" w14:textId="77056762" w:rsidR="00151E80" w:rsidRDefault="00151E80" w:rsidP="00151E80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5F7A8E" wp14:editId="6E2405F5">
            <wp:extent cx="3333218" cy="2307265"/>
            <wp:effectExtent l="0" t="0" r="635" b="0"/>
            <wp:docPr id="6" name="Billed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59" cy="23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011E" w14:textId="685D335F" w:rsidR="002F432C" w:rsidRPr="002F432C" w:rsidRDefault="00151E80" w:rsidP="002F43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Name the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the name of the patient and the </w:t>
      </w:r>
      <w:r w:rsidR="003D0EEF">
        <w:rPr>
          <w:lang w:val="en-US"/>
        </w:rPr>
        <w:t>body part scanned.</w:t>
      </w:r>
    </w:p>
    <w:p w14:paraId="6E5AFB34" w14:textId="3CE93ED0" w:rsidR="00151E80" w:rsidRDefault="00151E80" w:rsidP="00151E80">
      <w:pPr>
        <w:rPr>
          <w:lang w:val="en-US"/>
        </w:rPr>
      </w:pPr>
      <w:r>
        <w:rPr>
          <w:noProof/>
        </w:rPr>
        <w:drawing>
          <wp:inline distT="0" distB="0" distL="0" distR="0" wp14:anchorId="5B1B7718" wp14:editId="12236FF6">
            <wp:extent cx="4007709" cy="2615610"/>
            <wp:effectExtent l="0" t="0" r="0" b="0"/>
            <wp:docPr id="7" name="Billed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05" cy="26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1AF" w14:textId="0BF1B8D7" w:rsidR="002F432C" w:rsidRPr="00F345A3" w:rsidRDefault="002F432C" w:rsidP="00151E8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member to upload pictures where the tumor is marked to the patient folder as </w:t>
      </w:r>
      <w:r w:rsidR="00F345A3">
        <w:rPr>
          <w:lang w:val="en-US"/>
        </w:rPr>
        <w:t>well.</w:t>
      </w:r>
      <w:r>
        <w:rPr>
          <w:lang w:val="en-US"/>
        </w:rPr>
        <w:t xml:space="preserve"> </w:t>
      </w:r>
    </w:p>
    <w:p w14:paraId="22FB46FE" w14:textId="3FCD406E" w:rsidR="002F432C" w:rsidRDefault="002F432C" w:rsidP="002F432C">
      <w:pPr>
        <w:pStyle w:val="Heading1"/>
        <w:rPr>
          <w:lang w:val="en-US"/>
        </w:rPr>
      </w:pPr>
      <w:r>
        <w:rPr>
          <w:lang w:val="en-US"/>
        </w:rPr>
        <w:t>Place order for bolus</w:t>
      </w:r>
    </w:p>
    <w:p w14:paraId="2F6E4FEE" w14:textId="412C367F" w:rsidR="002F432C" w:rsidRDefault="002F432C" w:rsidP="002F432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o to “</w:t>
      </w:r>
      <w:r w:rsidRPr="00742AC3">
        <w:rPr>
          <w:lang w:val="en-US"/>
        </w:rPr>
        <w:t>R:\</w:t>
      </w:r>
      <w:proofErr w:type="spellStart"/>
      <w:r w:rsidRPr="00742AC3">
        <w:rPr>
          <w:lang w:val="en-US"/>
        </w:rPr>
        <w:t>Fælles</w:t>
      </w:r>
      <w:proofErr w:type="spellEnd"/>
      <w:r w:rsidRPr="00742AC3">
        <w:rPr>
          <w:lang w:val="en-US"/>
        </w:rPr>
        <w:t xml:space="preserve"> </w:t>
      </w:r>
      <w:proofErr w:type="spellStart"/>
      <w:r w:rsidRPr="00742AC3">
        <w:rPr>
          <w:lang w:val="en-US"/>
        </w:rPr>
        <w:t>mappe</w:t>
      </w:r>
      <w:proofErr w:type="spellEnd"/>
      <w:r w:rsidRPr="00742AC3">
        <w:rPr>
          <w:lang w:val="en-US"/>
        </w:rPr>
        <w:t xml:space="preserve"> - 3D print\Bolus</w:t>
      </w:r>
      <w:r>
        <w:rPr>
          <w:lang w:val="en-US"/>
        </w:rPr>
        <w:t>” and open “</w:t>
      </w:r>
      <w:r w:rsidR="003D0EEF">
        <w:rPr>
          <w:lang w:val="en-US"/>
        </w:rPr>
        <w:t xml:space="preserve">Bolus </w:t>
      </w:r>
      <w:proofErr w:type="spellStart"/>
      <w:proofErr w:type="gramStart"/>
      <w:r w:rsidR="003D0EEF">
        <w:rPr>
          <w:lang w:val="en-US"/>
        </w:rPr>
        <w:t>b</w:t>
      </w:r>
      <w:r>
        <w:rPr>
          <w:lang w:val="en-US"/>
        </w:rPr>
        <w:t>estillingsseddel</w:t>
      </w:r>
      <w:proofErr w:type="spellEnd"/>
      <w:r>
        <w:rPr>
          <w:lang w:val="en-US"/>
        </w:rPr>
        <w:t>”</w:t>
      </w:r>
      <w:proofErr w:type="gramEnd"/>
    </w:p>
    <w:p w14:paraId="58006417" w14:textId="57BD75D8" w:rsidR="002F432C" w:rsidRPr="002F432C" w:rsidRDefault="002F432C" w:rsidP="002F432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Fill in the information and send it to </w:t>
      </w:r>
      <w:hyperlink r:id="rId33" w:history="1">
        <w:r w:rsidRPr="00265FD8">
          <w:rPr>
            <w:rStyle w:val="Hyperlink"/>
            <w:lang w:val="en-US"/>
          </w:rPr>
          <w:t>bolus.center-for-hr@regionh.dk</w:t>
        </w:r>
      </w:hyperlink>
      <w:r>
        <w:rPr>
          <w:lang w:val="en-US"/>
        </w:rPr>
        <w:t xml:space="preserve"> </w:t>
      </w:r>
    </w:p>
    <w:sectPr w:rsidR="002F432C" w:rsidRPr="002F43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6E1"/>
    <w:multiLevelType w:val="hybridMultilevel"/>
    <w:tmpl w:val="4204ED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8070E"/>
    <w:multiLevelType w:val="hybridMultilevel"/>
    <w:tmpl w:val="4208A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001BF"/>
    <w:multiLevelType w:val="hybridMultilevel"/>
    <w:tmpl w:val="3D345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5424D"/>
    <w:multiLevelType w:val="hybridMultilevel"/>
    <w:tmpl w:val="55BC61F6"/>
    <w:lvl w:ilvl="0" w:tplc="0380A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B71B6"/>
    <w:multiLevelType w:val="hybridMultilevel"/>
    <w:tmpl w:val="3D345E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7715"/>
    <w:multiLevelType w:val="hybridMultilevel"/>
    <w:tmpl w:val="740EAE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061D"/>
    <w:multiLevelType w:val="hybridMultilevel"/>
    <w:tmpl w:val="767AAE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08C6"/>
    <w:multiLevelType w:val="hybridMultilevel"/>
    <w:tmpl w:val="4208A0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729"/>
    <w:multiLevelType w:val="hybridMultilevel"/>
    <w:tmpl w:val="D5DE32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C1F2A"/>
    <w:multiLevelType w:val="hybridMultilevel"/>
    <w:tmpl w:val="8F923D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72EF0"/>
    <w:multiLevelType w:val="hybridMultilevel"/>
    <w:tmpl w:val="40CA141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C59CA"/>
    <w:multiLevelType w:val="hybridMultilevel"/>
    <w:tmpl w:val="EA00BA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1BD"/>
    <w:multiLevelType w:val="hybridMultilevel"/>
    <w:tmpl w:val="F8AC5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6A8E"/>
    <w:multiLevelType w:val="hybridMultilevel"/>
    <w:tmpl w:val="D6E48C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4669D"/>
    <w:multiLevelType w:val="hybridMultilevel"/>
    <w:tmpl w:val="AAAACC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63903"/>
    <w:multiLevelType w:val="hybridMultilevel"/>
    <w:tmpl w:val="1DA0CD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2407"/>
    <w:multiLevelType w:val="hybridMultilevel"/>
    <w:tmpl w:val="B4DE2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2AE5"/>
    <w:multiLevelType w:val="hybridMultilevel"/>
    <w:tmpl w:val="71A43F94"/>
    <w:lvl w:ilvl="0" w:tplc="84E24D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6271">
    <w:abstractNumId w:val="4"/>
  </w:num>
  <w:num w:numId="2" w16cid:durableId="357851101">
    <w:abstractNumId w:val="5"/>
  </w:num>
  <w:num w:numId="3" w16cid:durableId="2045447327">
    <w:abstractNumId w:val="12"/>
  </w:num>
  <w:num w:numId="4" w16cid:durableId="510800079">
    <w:abstractNumId w:val="6"/>
  </w:num>
  <w:num w:numId="5" w16cid:durableId="252932175">
    <w:abstractNumId w:val="11"/>
  </w:num>
  <w:num w:numId="6" w16cid:durableId="1587766215">
    <w:abstractNumId w:val="7"/>
  </w:num>
  <w:num w:numId="7" w16cid:durableId="2042124526">
    <w:abstractNumId w:val="14"/>
  </w:num>
  <w:num w:numId="8" w16cid:durableId="830871648">
    <w:abstractNumId w:val="8"/>
  </w:num>
  <w:num w:numId="9" w16cid:durableId="1533877313">
    <w:abstractNumId w:val="1"/>
  </w:num>
  <w:num w:numId="10" w16cid:durableId="671565181">
    <w:abstractNumId w:val="15"/>
  </w:num>
  <w:num w:numId="11" w16cid:durableId="583532717">
    <w:abstractNumId w:val="0"/>
  </w:num>
  <w:num w:numId="12" w16cid:durableId="597950932">
    <w:abstractNumId w:val="16"/>
  </w:num>
  <w:num w:numId="13" w16cid:durableId="1036079608">
    <w:abstractNumId w:val="2"/>
  </w:num>
  <w:num w:numId="14" w16cid:durableId="2042516076">
    <w:abstractNumId w:val="17"/>
  </w:num>
  <w:num w:numId="15" w16cid:durableId="77945463">
    <w:abstractNumId w:val="9"/>
  </w:num>
  <w:num w:numId="16" w16cid:durableId="2022972974">
    <w:abstractNumId w:val="3"/>
  </w:num>
  <w:num w:numId="17" w16cid:durableId="925773080">
    <w:abstractNumId w:val="10"/>
  </w:num>
  <w:num w:numId="18" w16cid:durableId="873230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86"/>
    <w:rsid w:val="000E7117"/>
    <w:rsid w:val="001477AB"/>
    <w:rsid w:val="00151E80"/>
    <w:rsid w:val="001B29EA"/>
    <w:rsid w:val="001E7D55"/>
    <w:rsid w:val="002541CC"/>
    <w:rsid w:val="00280D6C"/>
    <w:rsid w:val="002E51F8"/>
    <w:rsid w:val="002F3271"/>
    <w:rsid w:val="002F432C"/>
    <w:rsid w:val="0037495A"/>
    <w:rsid w:val="003D0EEF"/>
    <w:rsid w:val="00500765"/>
    <w:rsid w:val="00501B59"/>
    <w:rsid w:val="00691235"/>
    <w:rsid w:val="006F4A33"/>
    <w:rsid w:val="0072736A"/>
    <w:rsid w:val="00733C6A"/>
    <w:rsid w:val="00742AC3"/>
    <w:rsid w:val="00773959"/>
    <w:rsid w:val="007B4E56"/>
    <w:rsid w:val="007F2F54"/>
    <w:rsid w:val="00874B1E"/>
    <w:rsid w:val="00954186"/>
    <w:rsid w:val="009A1F55"/>
    <w:rsid w:val="00A75B57"/>
    <w:rsid w:val="00A80ECD"/>
    <w:rsid w:val="00AD0165"/>
    <w:rsid w:val="00AE2E3B"/>
    <w:rsid w:val="00B20BE3"/>
    <w:rsid w:val="00CB3191"/>
    <w:rsid w:val="00D83C17"/>
    <w:rsid w:val="00DB7FDF"/>
    <w:rsid w:val="00F345A3"/>
    <w:rsid w:val="00F529E8"/>
    <w:rsid w:val="00FA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BE2F"/>
  <w15:chartTrackingRefBased/>
  <w15:docId w15:val="{01BA2B84-18BD-4A97-98D6-78C9AD42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86"/>
    <w:pPr>
      <w:spacing w:after="0" w:line="276" w:lineRule="auto"/>
    </w:pPr>
    <w:rPr>
      <w:rFonts w:ascii="Arial" w:eastAsia="Arial" w:hAnsi="Arial" w:cs="Arial"/>
      <w:lang w:val="da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186"/>
    <w:rPr>
      <w:rFonts w:asciiTheme="majorHAnsi" w:eastAsiaTheme="majorEastAsia" w:hAnsiTheme="majorHAnsi" w:cstheme="majorBidi"/>
      <w:color w:val="000000" w:themeColor="text1"/>
      <w:sz w:val="32"/>
      <w:szCs w:val="32"/>
      <w:lang w:val="da" w:eastAsia="da-DK"/>
    </w:rPr>
  </w:style>
  <w:style w:type="paragraph" w:styleId="NormalWeb">
    <w:name w:val="Normal (Web)"/>
    <w:basedOn w:val="Normal"/>
    <w:uiPriority w:val="99"/>
    <w:unhideWhenUsed/>
    <w:rsid w:val="009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9541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1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4186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186"/>
    <w:rPr>
      <w:rFonts w:asciiTheme="majorHAnsi" w:eastAsiaTheme="majorEastAsia" w:hAnsiTheme="majorHAnsi" w:cstheme="majorBidi"/>
      <w:spacing w:val="-10"/>
      <w:kern w:val="28"/>
      <w:sz w:val="56"/>
      <w:szCs w:val="56"/>
      <w:lang w:val="da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954186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4186"/>
    <w:pPr>
      <w:spacing w:after="100"/>
    </w:pPr>
  </w:style>
  <w:style w:type="table" w:styleId="TableGrid">
    <w:name w:val="Table Grid"/>
    <w:basedOn w:val="TableNormal"/>
    <w:uiPriority w:val="39"/>
    <w:rsid w:val="002E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hyperlink" Target="mailto:bolus.center-for-hr@regionh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98C5-729B-41A8-8DC6-4DD251A4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</Pages>
  <Words>64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Spangenberg Kristensen</dc:creator>
  <cp:keywords/>
  <dc:description/>
  <cp:lastModifiedBy>Sanne Spangenberg Kristensen</cp:lastModifiedBy>
  <cp:revision>4</cp:revision>
  <dcterms:created xsi:type="dcterms:W3CDTF">2022-11-23T09:12:00Z</dcterms:created>
  <dcterms:modified xsi:type="dcterms:W3CDTF">2023-05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d1e981-f3a0-4501-8eb5-42a646ff6b75</vt:lpwstr>
  </property>
</Properties>
</file>